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A3" w:rsidRPr="00350FBE" w:rsidRDefault="008B0C98" w:rsidP="005C10A3">
      <w:pPr>
        <w:jc w:val="both"/>
        <w:rPr>
          <w:rFonts w:ascii="Arial" w:hAnsi="Arial" w:cs="Arial"/>
          <w:b/>
          <w:bCs/>
          <w:color w:val="000000"/>
          <w:lang w:eastAsia="es-MX"/>
        </w:rPr>
      </w:pPr>
      <w:r>
        <w:rPr>
          <w:rFonts w:ascii="Arial" w:hAnsi="Arial" w:cs="Arial"/>
          <w:lang w:val="es-ES_tradnl"/>
        </w:rPr>
        <w:t xml:space="preserve"> </w:t>
      </w:r>
      <w:r w:rsidR="004A4B2F" w:rsidRPr="00350FBE">
        <w:rPr>
          <w:rFonts w:ascii="Arial" w:hAnsi="Arial" w:cs="Arial"/>
          <w:lang w:val="es-ES_tradnl"/>
        </w:rPr>
        <w:t xml:space="preserve">Para participar en el concurso por invitación </w:t>
      </w:r>
      <w:r w:rsidR="0022153D" w:rsidRPr="00350FBE">
        <w:rPr>
          <w:rFonts w:ascii="Arial" w:hAnsi="Arial" w:cs="Arial"/>
          <w:lang w:val="es-ES_tradnl"/>
        </w:rPr>
        <w:t>a cuando menos tres personas</w:t>
      </w:r>
      <w:r w:rsidR="004A4B2F" w:rsidRPr="00350FBE">
        <w:rPr>
          <w:rFonts w:ascii="Arial" w:hAnsi="Arial" w:cs="Arial"/>
          <w:lang w:val="es-ES_tradnl"/>
        </w:rPr>
        <w:t xml:space="preserve"> No.</w:t>
      </w:r>
      <w:r w:rsidR="00ED0896" w:rsidRPr="00350FBE">
        <w:rPr>
          <w:rFonts w:ascii="Arial" w:hAnsi="Arial" w:cs="Arial"/>
          <w:lang w:val="es-ES_tradnl"/>
        </w:rPr>
        <w:t xml:space="preserve"> </w:t>
      </w:r>
      <w:r w:rsidR="00C44C52">
        <w:rPr>
          <w:rFonts w:ascii="Arial" w:hAnsi="Arial" w:cs="Arial"/>
          <w:b/>
          <w:bCs/>
        </w:rPr>
        <w:t>SSS/SO/INV/0</w:t>
      </w:r>
      <w:r w:rsidR="00125D00">
        <w:rPr>
          <w:rFonts w:ascii="Arial" w:hAnsi="Arial" w:cs="Arial"/>
          <w:b/>
          <w:bCs/>
        </w:rPr>
        <w:t>3</w:t>
      </w:r>
      <w:r w:rsidR="00E915E3">
        <w:rPr>
          <w:rFonts w:ascii="Arial" w:hAnsi="Arial" w:cs="Arial"/>
          <w:b/>
          <w:bCs/>
        </w:rPr>
        <w:t>6</w:t>
      </w:r>
      <w:r w:rsidR="0047208E">
        <w:rPr>
          <w:rFonts w:ascii="Arial" w:hAnsi="Arial" w:cs="Arial"/>
          <w:b/>
          <w:bCs/>
        </w:rPr>
        <w:t>/</w:t>
      </w:r>
      <w:r w:rsidR="007F60D9">
        <w:rPr>
          <w:rFonts w:ascii="Arial" w:hAnsi="Arial" w:cs="Arial"/>
          <w:b/>
          <w:bCs/>
        </w:rPr>
        <w:t>2020</w:t>
      </w:r>
      <w:r w:rsidR="004A4B2F"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E915E3" w:rsidRPr="00E915E3">
        <w:rPr>
          <w:rFonts w:ascii="Arial" w:hAnsi="Arial" w:cs="Arial"/>
          <w:b/>
          <w:spacing w:val="-3"/>
          <w:lang w:val="es-ES_tradnl"/>
        </w:rPr>
        <w:t>CONSERVACIÓN Y MANTENIMIENTO DEL INMUEBLE CENTRO DE SALUD COL. FRANCISCO VILLA, (ALBAÑILERIA, INSTALACIONES ELECTRICAS, INSTALACIONES SANITARIAS, ACABADOS, CANCELERIA Y ALUMINIO, PINTURA, SEÑALIZACION), MAZATLÁN, SINALOA.</w:t>
      </w:r>
    </w:p>
    <w:p w:rsidR="00256C2F" w:rsidRPr="00350FBE" w:rsidRDefault="00256C2F" w:rsidP="00404D26">
      <w:pPr>
        <w:pStyle w:val="Encabezado"/>
        <w:tabs>
          <w:tab w:val="left" w:pos="708"/>
        </w:tabs>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2E7666" w:rsidRDefault="00F84829" w:rsidP="002E7666">
      <w:pPr>
        <w:numPr>
          <w:ilvl w:val="0"/>
          <w:numId w:val="24"/>
        </w:numPr>
        <w:tabs>
          <w:tab w:val="left" w:pos="426"/>
        </w:tabs>
        <w:ind w:left="426" w:right="-2" w:hanging="426"/>
        <w:jc w:val="both"/>
        <w:rPr>
          <w:rFonts w:ascii="Arial" w:hAnsi="Arial" w:cs="Arial"/>
          <w:sz w:val="21"/>
          <w:szCs w:val="21"/>
          <w:lang w:val="es-MX"/>
        </w:rPr>
      </w:pPr>
      <w:r w:rsidRPr="002C2027">
        <w:rPr>
          <w:rFonts w:ascii="Arial" w:hAnsi="Arial" w:cs="Arial"/>
          <w:sz w:val="21"/>
          <w:szCs w:val="21"/>
        </w:rPr>
        <w:t xml:space="preserve">Escrito en papel </w:t>
      </w:r>
      <w:r w:rsidR="000B36F0" w:rsidRPr="002C2027">
        <w:rPr>
          <w:rFonts w:ascii="Arial" w:hAnsi="Arial" w:cs="Arial"/>
          <w:sz w:val="21"/>
          <w:szCs w:val="21"/>
        </w:rPr>
        <w:t>membretado</w:t>
      </w:r>
      <w:r w:rsidRPr="002C2027">
        <w:rPr>
          <w:rFonts w:ascii="Arial" w:hAnsi="Arial" w:cs="Arial"/>
          <w:sz w:val="21"/>
          <w:szCs w:val="21"/>
        </w:rPr>
        <w:t xml:space="preserve"> en el que manifieste que</w:t>
      </w:r>
      <w:r w:rsidRPr="002C2027">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C2027" w:rsidRDefault="002C2027" w:rsidP="002C2027">
      <w:pPr>
        <w:pStyle w:val="Prrafodelista"/>
        <w:rPr>
          <w:rFonts w:ascii="Arial" w:hAnsi="Arial" w:cs="Arial"/>
          <w:sz w:val="21"/>
          <w:szCs w:val="21"/>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w:t>
      </w:r>
      <w:r w:rsidR="0047208E">
        <w:rPr>
          <w:rFonts w:ascii="Arial" w:hAnsi="Arial" w:cs="Arial"/>
          <w:sz w:val="21"/>
          <w:szCs w:val="21"/>
        </w:rPr>
        <w:t>ona física: acta de nacimiento y/o</w:t>
      </w:r>
      <w:r w:rsidRPr="00350FBE">
        <w:rPr>
          <w:rFonts w:ascii="Arial" w:hAnsi="Arial" w:cs="Arial"/>
          <w:sz w:val="21"/>
          <w:szCs w:val="21"/>
        </w:rPr>
        <w:t xml:space="preserv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2C2027"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2C2027" w:rsidRDefault="002C2027" w:rsidP="002C2027">
      <w:pPr>
        <w:pStyle w:val="Prrafodelista"/>
        <w:rPr>
          <w:rFonts w:ascii="Arial" w:hAnsi="Arial" w:cs="Arial"/>
          <w:sz w:val="10"/>
          <w:szCs w:val="10"/>
        </w:rPr>
      </w:pPr>
    </w:p>
    <w:p w:rsidR="002C2027" w:rsidRPr="00350FBE" w:rsidRDefault="002C2027" w:rsidP="002C2027">
      <w:pPr>
        <w:keepLines/>
        <w:widowControl/>
        <w:tabs>
          <w:tab w:val="left" w:pos="426"/>
        </w:tabs>
        <w:autoSpaceDE/>
        <w:autoSpaceDN/>
        <w:adjustRightInd/>
        <w:ind w:left="426" w:right="-2"/>
        <w:jc w:val="both"/>
        <w:rPr>
          <w:rFonts w:ascii="Arial" w:hAnsi="Arial" w:cs="Arial"/>
          <w:sz w:val="10"/>
          <w:szCs w:val="10"/>
        </w:rPr>
      </w:pPr>
    </w:p>
    <w:p w:rsidR="00F84829" w:rsidRPr="002459B0"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459B0">
        <w:rPr>
          <w:rFonts w:ascii="Arial" w:hAnsi="Arial" w:cs="Arial"/>
          <w:sz w:val="21"/>
          <w:szCs w:val="21"/>
        </w:rPr>
        <w:t xml:space="preserve">Escrito en papel </w:t>
      </w:r>
      <w:r w:rsidR="00D91E90" w:rsidRPr="002459B0">
        <w:rPr>
          <w:rFonts w:ascii="Arial" w:hAnsi="Arial" w:cs="Arial"/>
          <w:sz w:val="21"/>
          <w:szCs w:val="21"/>
        </w:rPr>
        <w:t>membretado</w:t>
      </w:r>
      <w:r w:rsidRPr="002459B0">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6B39CF" w:rsidRDefault="006B39CF" w:rsidP="006B39CF">
      <w:pPr>
        <w:pStyle w:val="Prrafodelista"/>
        <w:rPr>
          <w:rFonts w:ascii="Arial" w:hAnsi="Arial" w:cs="Arial"/>
          <w:sz w:val="21"/>
          <w:szCs w:val="21"/>
        </w:rPr>
      </w:pPr>
    </w:p>
    <w:p w:rsidR="002E7666" w:rsidRPr="002C2027" w:rsidRDefault="00F84829" w:rsidP="002E7666">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C2027">
        <w:rPr>
          <w:rFonts w:ascii="Arial" w:hAnsi="Arial" w:cs="Arial"/>
          <w:sz w:val="21"/>
          <w:szCs w:val="21"/>
        </w:rPr>
        <w:lastRenderedPageBreak/>
        <w:t xml:space="preserve">Escrito en papel </w:t>
      </w:r>
      <w:r w:rsidR="00350FBE" w:rsidRPr="002C2027">
        <w:rPr>
          <w:rFonts w:ascii="Arial" w:hAnsi="Arial" w:cs="Arial"/>
          <w:sz w:val="21"/>
          <w:szCs w:val="21"/>
        </w:rPr>
        <w:t>membretado</w:t>
      </w:r>
      <w:r w:rsidRPr="002C2027">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r w:rsidR="002E7666">
        <w:rPr>
          <w:rFonts w:ascii="Arial" w:hAnsi="Arial" w:cs="Arial"/>
          <w:b/>
        </w:rPr>
        <w:t xml:space="preserve"> </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DC0199">
        <w:rPr>
          <w:rFonts w:ascii="Arial" w:hAnsi="Arial" w:cs="Arial"/>
          <w:sz w:val="20"/>
          <w:szCs w:val="20"/>
        </w:rPr>
        <w:t xml:space="preserve">, en caso </w:t>
      </w:r>
      <w:r w:rsidR="00D80063">
        <w:rPr>
          <w:rFonts w:ascii="Arial" w:hAnsi="Arial" w:cs="Arial"/>
          <w:sz w:val="20"/>
          <w:szCs w:val="20"/>
        </w:rPr>
        <w:t xml:space="preserve">de ser de su propiedad anexar copia de facturas que lo avalen. </w:t>
      </w:r>
    </w:p>
    <w:p w:rsidR="00256C2F" w:rsidRPr="00350FBE" w:rsidRDefault="00256C2F" w:rsidP="00FE5F91">
      <w:pPr>
        <w:jc w:val="both"/>
        <w:rPr>
          <w:rFonts w:ascii="Arial" w:hAnsi="Arial" w:cs="Arial"/>
          <w:sz w:val="20"/>
          <w:szCs w:val="20"/>
        </w:rPr>
      </w:pPr>
    </w:p>
    <w:p w:rsidR="00783CAB" w:rsidRPr="007B5FD7" w:rsidRDefault="00047145" w:rsidP="00783CAB">
      <w:pPr>
        <w:widowControl/>
        <w:numPr>
          <w:ilvl w:val="0"/>
          <w:numId w:val="19"/>
        </w:numPr>
        <w:autoSpaceDE/>
        <w:autoSpaceDN/>
        <w:adjustRightInd/>
        <w:ind w:left="709" w:hanging="709"/>
        <w:jc w:val="both"/>
        <w:rPr>
          <w:rFonts w:ascii="Arial" w:hAnsi="Arial" w:cs="Arial"/>
          <w:sz w:val="20"/>
          <w:szCs w:val="20"/>
        </w:rPr>
      </w:pPr>
      <w:r w:rsidRPr="007B5FD7">
        <w:rPr>
          <w:rFonts w:ascii="Arial" w:hAnsi="Arial" w:cs="Arial"/>
          <w:sz w:val="20"/>
          <w:szCs w:val="20"/>
        </w:rPr>
        <w:t>I</w:t>
      </w:r>
      <w:r w:rsidR="007153D0" w:rsidRPr="007B5FD7">
        <w:rPr>
          <w:rFonts w:ascii="Arial" w:hAnsi="Arial" w:cs="Arial"/>
          <w:sz w:val="20"/>
          <w:szCs w:val="20"/>
        </w:rPr>
        <w:t xml:space="preserve">dentificación de los trabajos realizados por el </w:t>
      </w:r>
      <w:r w:rsidR="006635D7" w:rsidRPr="007B5FD7">
        <w:rPr>
          <w:rFonts w:ascii="Arial" w:hAnsi="Arial" w:cs="Arial"/>
          <w:sz w:val="20"/>
          <w:szCs w:val="20"/>
        </w:rPr>
        <w:t>licitante</w:t>
      </w:r>
      <w:r w:rsidR="007153D0" w:rsidRPr="007B5FD7">
        <w:rPr>
          <w:rFonts w:ascii="Arial" w:hAnsi="Arial" w:cs="Arial"/>
          <w:sz w:val="20"/>
          <w:szCs w:val="20"/>
        </w:rPr>
        <w:t>, que acrediten la experiencia y</w:t>
      </w:r>
      <w:r w:rsidR="00783CAB" w:rsidRPr="007B5FD7">
        <w:rPr>
          <w:rFonts w:ascii="Arial" w:hAnsi="Arial" w:cs="Arial"/>
          <w:sz w:val="20"/>
          <w:szCs w:val="20"/>
        </w:rPr>
        <w:t xml:space="preserve"> la capacidad técnica requerida en obras de la misma naturaleza, es decir de las mismas características, complejidad y magnitud</w:t>
      </w:r>
      <w:r w:rsidR="007153D0" w:rsidRPr="007B5FD7">
        <w:rPr>
          <w:rFonts w:ascii="Arial" w:hAnsi="Arial" w:cs="Arial"/>
          <w:sz w:val="20"/>
          <w:szCs w:val="20"/>
        </w:rPr>
        <w:t xml:space="preserve"> en lo que sea comprobable su participación, anotando el nombre de la contratante, descripción de las obras, importes totales, importes ejercidos o por ejercer y las fechas previstas de terminaciones, según el caso</w:t>
      </w:r>
      <w:r w:rsidR="007F1FC5" w:rsidRPr="007B5FD7">
        <w:rPr>
          <w:rFonts w:ascii="Arial" w:hAnsi="Arial" w:cs="Arial"/>
          <w:sz w:val="20"/>
          <w:szCs w:val="20"/>
        </w:rPr>
        <w:t xml:space="preserve">, </w:t>
      </w:r>
      <w:r w:rsidR="00783CAB" w:rsidRPr="007B5FD7">
        <w:rPr>
          <w:rFonts w:ascii="Arial" w:hAnsi="Arial" w:cs="Arial"/>
          <w:sz w:val="20"/>
          <w:szCs w:val="20"/>
        </w:rPr>
        <w:t>así como también</w:t>
      </w:r>
      <w:r w:rsidR="007F1FC5" w:rsidRPr="007B5FD7">
        <w:rPr>
          <w:rFonts w:ascii="Arial" w:hAnsi="Arial" w:cs="Arial"/>
          <w:sz w:val="20"/>
          <w:szCs w:val="20"/>
        </w:rPr>
        <w:t xml:space="preserve"> deberá presentar copias de contratos</w:t>
      </w:r>
      <w:r w:rsidR="00BD6238" w:rsidRPr="007B5FD7">
        <w:rPr>
          <w:rFonts w:ascii="Arial" w:hAnsi="Arial" w:cs="Arial"/>
          <w:sz w:val="20"/>
          <w:szCs w:val="20"/>
        </w:rPr>
        <w:t xml:space="preserve"> debidamente formalizados</w:t>
      </w:r>
      <w:r w:rsidR="00783CAB" w:rsidRPr="007B5FD7">
        <w:rPr>
          <w:rFonts w:ascii="Arial" w:hAnsi="Arial" w:cs="Arial"/>
          <w:sz w:val="20"/>
          <w:szCs w:val="20"/>
        </w:rPr>
        <w:t xml:space="preserve"> y firmados en su totalidad</w:t>
      </w:r>
      <w:r w:rsidR="007B5FD7" w:rsidRPr="007B5FD7">
        <w:rPr>
          <w:rFonts w:ascii="Arial" w:hAnsi="Arial" w:cs="Arial"/>
          <w:sz w:val="20"/>
          <w:szCs w:val="20"/>
        </w:rPr>
        <w:t>, sus fianzas respectivas</w:t>
      </w:r>
      <w:r w:rsidR="00783CAB" w:rsidRPr="007B5FD7">
        <w:rPr>
          <w:rFonts w:ascii="Arial" w:hAnsi="Arial" w:cs="Arial"/>
          <w:sz w:val="20"/>
          <w:szCs w:val="20"/>
        </w:rPr>
        <w:t xml:space="preserve">, </w:t>
      </w:r>
      <w:r w:rsidR="007B5FD7" w:rsidRPr="007B5FD7">
        <w:rPr>
          <w:rFonts w:ascii="Arial" w:hAnsi="Arial" w:cs="Arial"/>
          <w:sz w:val="20"/>
          <w:szCs w:val="20"/>
        </w:rPr>
        <w:t xml:space="preserve">y </w:t>
      </w:r>
      <w:r w:rsidR="00783CAB" w:rsidRPr="007B5FD7">
        <w:rPr>
          <w:rFonts w:ascii="Arial" w:hAnsi="Arial" w:cs="Arial"/>
          <w:sz w:val="20"/>
          <w:szCs w:val="20"/>
        </w:rPr>
        <w:t>el historial de cumplimiento satisfactorio de contratos</w:t>
      </w:r>
      <w:r w:rsidR="007B5FD7" w:rsidRPr="007B5FD7">
        <w:rPr>
          <w:rFonts w:ascii="Arial" w:hAnsi="Arial" w:cs="Arial"/>
          <w:sz w:val="20"/>
          <w:szCs w:val="20"/>
        </w:rPr>
        <w:t>.</w:t>
      </w: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000B3308">
        <w:rPr>
          <w:rFonts w:ascii="Arial" w:hAnsi="Arial" w:cs="Arial"/>
          <w:sz w:val="20"/>
          <w:szCs w:val="20"/>
        </w:rPr>
        <w:t xml:space="preserve"> contador</w:t>
      </w:r>
      <w:r w:rsidR="00047145" w:rsidRPr="00350FBE">
        <w:rPr>
          <w:rFonts w:ascii="Arial" w:hAnsi="Arial" w:cs="Arial"/>
          <w:sz w:val="20"/>
          <w:szCs w:val="20"/>
        </w:rPr>
        <w:t>,</w:t>
      </w:r>
      <w:r w:rsidRPr="00350FBE">
        <w:rPr>
          <w:rFonts w:ascii="Arial" w:hAnsi="Arial" w:cs="Arial"/>
          <w:sz w:val="20"/>
          <w:szCs w:val="20"/>
        </w:rPr>
        <w:t xml:space="preserve"> firmados por contador público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r w:rsidR="000B3308">
        <w:rPr>
          <w:rFonts w:ascii="Arial" w:hAnsi="Arial" w:cs="Arial"/>
          <w:sz w:val="20"/>
          <w:szCs w:val="20"/>
        </w:rPr>
        <w:t xml:space="preserve"> (Se deberá anexar cedula profesional del contador público)</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w:t>
      </w:r>
      <w:r w:rsidR="000B36F0" w:rsidRPr="00350FBE">
        <w:rPr>
          <w:rFonts w:ascii="Arial" w:hAnsi="Arial" w:cs="Arial"/>
          <w:sz w:val="20"/>
          <w:szCs w:val="20"/>
        </w:rPr>
        <w:t>membretada</w:t>
      </w:r>
      <w:r w:rsidR="007153D0" w:rsidRPr="00350FBE">
        <w:rPr>
          <w:rFonts w:ascii="Arial" w:hAnsi="Arial" w:cs="Arial"/>
          <w:sz w:val="20"/>
          <w:szCs w:val="20"/>
        </w:rPr>
        <w:t xml:space="preserve">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licitante, de conocer el sitio de realización de los trabajos y sus condiciones ambientales</w:t>
      </w:r>
      <w:r w:rsidR="00D80063">
        <w:rPr>
          <w:rFonts w:ascii="Arial" w:hAnsi="Arial" w:cs="Arial"/>
          <w:sz w:val="20"/>
          <w:szCs w:val="20"/>
        </w:rPr>
        <w:t xml:space="preserve"> (Anexar Constancia de Visita de Obra y Junta de Aclaraciones</w:t>
      </w:r>
      <w:r w:rsidRPr="00350FBE">
        <w:rPr>
          <w:rFonts w:ascii="Arial" w:hAnsi="Arial" w:cs="Arial"/>
          <w:sz w:val="20"/>
          <w:szCs w:val="20"/>
        </w:rPr>
        <w:t xml:space="preserve">, así como de haber considerado las modificaciones que, en su caso, se hayan efectuado a las Bases del concurso, en la junta de aclaraciones (Anexar Bases firmadas en señal de aceptación de las mismas). </w:t>
      </w:r>
      <w:r w:rsidR="003E6669" w:rsidRPr="00350FBE">
        <w:rPr>
          <w:rFonts w:ascii="Arial" w:hAnsi="Arial" w:cs="Arial"/>
          <w:sz w:val="20"/>
          <w:szCs w:val="20"/>
        </w:rPr>
        <w:t>Nota. - El no asistir a la visita de la obra y/o la junta de aclaraciones, será responsabilidad del licitante</w:t>
      </w:r>
    </w:p>
    <w:p w:rsidR="00A04D9A" w:rsidRPr="00350FBE" w:rsidRDefault="003E6669" w:rsidP="007A3F7C">
      <w:pPr>
        <w:jc w:val="both"/>
        <w:rPr>
          <w:rFonts w:ascii="Arial" w:hAnsi="Arial" w:cs="Arial"/>
          <w:sz w:val="10"/>
          <w:szCs w:val="10"/>
        </w:rPr>
      </w:pPr>
      <w:r>
        <w:rPr>
          <w:rFonts w:ascii="Arial" w:hAnsi="Arial" w:cs="Arial"/>
          <w:sz w:val="20"/>
          <w:szCs w:val="20"/>
        </w:rPr>
        <w:t xml:space="preserve">            </w:t>
      </w: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F84829" w:rsidRPr="00350FBE" w:rsidRDefault="00F84829"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00003D26">
        <w:rPr>
          <w:rFonts w:ascii="Arial" w:hAnsi="Arial" w:cs="Arial"/>
          <w:sz w:val="20"/>
          <w:szCs w:val="20"/>
        </w:rPr>
        <w:t xml:space="preserve">del IMSS, así como </w:t>
      </w:r>
      <w:r w:rsidR="00003D26" w:rsidRPr="00350FBE">
        <w:rPr>
          <w:rFonts w:ascii="Arial" w:hAnsi="Arial" w:cs="Arial"/>
          <w:sz w:val="20"/>
          <w:szCs w:val="20"/>
        </w:rPr>
        <w:t>presentar formato emitido por el IMSS donde apare</w:t>
      </w:r>
      <w:r w:rsidR="00003D26">
        <w:rPr>
          <w:rFonts w:ascii="Arial" w:hAnsi="Arial" w:cs="Arial"/>
          <w:sz w:val="20"/>
          <w:szCs w:val="20"/>
        </w:rPr>
        <w:t>ce Prima del Riesgo</w:t>
      </w:r>
      <w:r w:rsidR="00003D26" w:rsidRPr="00350FBE">
        <w:rPr>
          <w:rFonts w:ascii="Arial" w:hAnsi="Arial" w:cs="Arial"/>
          <w:sz w:val="20"/>
          <w:szCs w:val="20"/>
        </w:rPr>
        <w:t xml:space="preserve"> de Traba</w:t>
      </w:r>
      <w:r w:rsidR="00003D26">
        <w:rPr>
          <w:rFonts w:ascii="Arial" w:hAnsi="Arial" w:cs="Arial"/>
          <w:sz w:val="20"/>
          <w:szCs w:val="20"/>
        </w:rPr>
        <w:t>jo de la empresa, o actualizaciones en su caso</w:t>
      </w: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 los costos horarios de la maquinaria y equipo de construcción, debiendo considerar éstos para efectos de evaluación, con costos y rendimientos de máquinas y equipos nuevos. </w:t>
      </w:r>
      <w:r w:rsidR="002459B0">
        <w:rPr>
          <w:rFonts w:ascii="Arial" w:hAnsi="Arial" w:cs="Arial"/>
          <w:sz w:val="20"/>
          <w:szCs w:val="20"/>
        </w:rPr>
        <w:t>(</w:t>
      </w:r>
      <w:r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 </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l costo por financiamiento. </w:t>
      </w:r>
      <w:r w:rsidR="002459B0">
        <w:rPr>
          <w:rFonts w:ascii="Arial" w:hAnsi="Arial" w:cs="Arial"/>
          <w:sz w:val="20"/>
          <w:szCs w:val="20"/>
        </w:rPr>
        <w:t>(</w:t>
      </w:r>
      <w:r w:rsidR="002459B0"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w:t>
      </w:r>
      <w:r w:rsidR="00241E0E">
        <w:rPr>
          <w:rFonts w:ascii="Arial" w:hAnsi="Arial" w:cs="Arial"/>
          <w:spacing w:val="-2"/>
          <w:sz w:val="20"/>
          <w:szCs w:val="20"/>
          <w:lang w:val="es-ES_tradnl"/>
        </w:rPr>
        <w:t>Supervisión</w:t>
      </w:r>
      <w:r w:rsidR="00572248" w:rsidRPr="00350FBE">
        <w:rPr>
          <w:rFonts w:ascii="Arial" w:hAnsi="Arial" w:cs="Arial"/>
          <w:spacing w:val="-2"/>
          <w:sz w:val="20"/>
          <w:szCs w:val="20"/>
          <w:lang w:val="es-ES_tradnl"/>
        </w:rPr>
        <w:t xml:space="preserve">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0B3308" w:rsidRPr="00350FBE" w:rsidRDefault="000B3308" w:rsidP="000B3308">
      <w:pPr>
        <w:widowControl/>
        <w:autoSpaceDE/>
        <w:autoSpaceDN/>
        <w:adjustRightInd/>
        <w:ind w:left="709"/>
        <w:jc w:val="both"/>
        <w:rPr>
          <w:rFonts w:ascii="Arial" w:hAnsi="Arial" w:cs="Arial"/>
          <w:sz w:val="20"/>
          <w:szCs w:val="20"/>
        </w:rPr>
      </w:pP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w:t>
      </w:r>
      <w:r w:rsidR="000B3308">
        <w:rPr>
          <w:rFonts w:ascii="Arial" w:hAnsi="Arial" w:cs="Arial"/>
          <w:sz w:val="20"/>
          <w:szCs w:val="20"/>
        </w:rPr>
        <w:t>.</w:t>
      </w:r>
    </w:p>
    <w:p w:rsidR="00844B31" w:rsidRDefault="00844B31" w:rsidP="00B82EC1">
      <w:pPr>
        <w:keepLines/>
        <w:ind w:left="-426" w:right="424"/>
        <w:jc w:val="center"/>
        <w:rPr>
          <w:rFonts w:ascii="Arial" w:hAnsi="Arial" w:cs="Arial"/>
          <w:b/>
          <w:sz w:val="10"/>
          <w:szCs w:val="10"/>
          <w:u w:val="single"/>
        </w:rPr>
      </w:pPr>
    </w:p>
    <w:p w:rsidR="002C2027"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lastRenderedPageBreak/>
        <w:t>INFORMACIÓN GENERAL</w:t>
      </w: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322D53"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770E5">
        <w:rPr>
          <w:rFonts w:ascii="Arial" w:hAnsi="Arial" w:cs="Arial"/>
          <w:spacing w:val="-2"/>
          <w:sz w:val="20"/>
          <w:szCs w:val="20"/>
          <w:lang w:val="es-ES_tradnl"/>
        </w:rPr>
        <w:t xml:space="preserve">La obra se </w:t>
      </w:r>
      <w:r w:rsidR="00F47964" w:rsidRPr="003770E5">
        <w:rPr>
          <w:rFonts w:ascii="Arial" w:hAnsi="Arial" w:cs="Arial"/>
          <w:spacing w:val="-2"/>
          <w:sz w:val="20"/>
          <w:szCs w:val="20"/>
          <w:lang w:val="es-ES_tradnl"/>
        </w:rPr>
        <w:t>ejecutará</w:t>
      </w:r>
      <w:r w:rsidRPr="003770E5">
        <w:rPr>
          <w:rFonts w:ascii="Arial" w:hAnsi="Arial" w:cs="Arial"/>
          <w:spacing w:val="-2"/>
          <w:sz w:val="20"/>
          <w:szCs w:val="20"/>
          <w:lang w:val="es-ES_tradnl"/>
        </w:rPr>
        <w:t xml:space="preserve"> con cargo a recurso </w:t>
      </w:r>
      <w:r w:rsidR="00C44C52">
        <w:rPr>
          <w:rFonts w:ascii="Arial" w:hAnsi="Arial" w:cs="Arial"/>
          <w:b/>
          <w:spacing w:val="-2"/>
          <w:sz w:val="20"/>
          <w:szCs w:val="20"/>
          <w:lang w:val="es-ES_tradnl"/>
        </w:rPr>
        <w:t>ASE 2020</w:t>
      </w:r>
      <w:r w:rsidRPr="003770E5">
        <w:rPr>
          <w:rFonts w:ascii="Arial" w:hAnsi="Arial" w:cs="Arial"/>
          <w:spacing w:val="-2"/>
          <w:sz w:val="20"/>
          <w:szCs w:val="20"/>
          <w:lang w:val="es-ES_tradnl"/>
        </w:rPr>
        <w:t xml:space="preserve">, autorizado con techo presupuestal </w:t>
      </w:r>
      <w:proofErr w:type="spellStart"/>
      <w:r w:rsidR="00071A54" w:rsidRPr="003770E5">
        <w:rPr>
          <w:rFonts w:ascii="Arial" w:hAnsi="Arial" w:cs="Arial"/>
          <w:b/>
          <w:spacing w:val="-2"/>
          <w:sz w:val="20"/>
          <w:szCs w:val="20"/>
          <w:lang w:val="es-ES_tradnl"/>
        </w:rPr>
        <w:t>No.SSS</w:t>
      </w:r>
      <w:proofErr w:type="spellEnd"/>
      <w:r w:rsidR="00071A54" w:rsidRPr="003770E5">
        <w:rPr>
          <w:rFonts w:ascii="Arial" w:hAnsi="Arial" w:cs="Arial"/>
          <w:b/>
          <w:spacing w:val="-2"/>
          <w:sz w:val="20"/>
          <w:szCs w:val="20"/>
          <w:lang w:val="es-ES_tradnl"/>
        </w:rPr>
        <w:t>/S</w:t>
      </w:r>
      <w:r w:rsidR="0077037A" w:rsidRPr="003770E5">
        <w:rPr>
          <w:rFonts w:ascii="Arial" w:hAnsi="Arial" w:cs="Arial"/>
          <w:b/>
          <w:spacing w:val="-2"/>
          <w:sz w:val="20"/>
          <w:szCs w:val="20"/>
          <w:lang w:val="es-ES_tradnl"/>
        </w:rPr>
        <w:t>F/</w:t>
      </w:r>
      <w:r w:rsidR="00AA2D31" w:rsidRPr="003770E5">
        <w:rPr>
          <w:rFonts w:ascii="Arial" w:hAnsi="Arial" w:cs="Arial"/>
          <w:b/>
          <w:spacing w:val="-2"/>
          <w:sz w:val="20"/>
          <w:szCs w:val="20"/>
          <w:lang w:val="es-ES_tradnl"/>
        </w:rPr>
        <w:t>00</w:t>
      </w:r>
      <w:r w:rsidR="00071A54" w:rsidRPr="003770E5">
        <w:rPr>
          <w:rFonts w:ascii="Arial" w:hAnsi="Arial" w:cs="Arial"/>
          <w:b/>
          <w:spacing w:val="-2"/>
          <w:sz w:val="20"/>
          <w:szCs w:val="20"/>
          <w:lang w:val="es-ES_tradnl"/>
        </w:rPr>
        <w:t>0</w:t>
      </w:r>
      <w:r w:rsidR="00AA2D31" w:rsidRPr="003770E5">
        <w:rPr>
          <w:rFonts w:ascii="Arial" w:hAnsi="Arial" w:cs="Arial"/>
          <w:b/>
          <w:spacing w:val="-2"/>
          <w:sz w:val="20"/>
          <w:szCs w:val="20"/>
          <w:lang w:val="es-ES_tradnl"/>
        </w:rPr>
        <w:t>1</w:t>
      </w:r>
      <w:r w:rsidR="00C44C52">
        <w:rPr>
          <w:rFonts w:ascii="Arial" w:hAnsi="Arial" w:cs="Arial"/>
          <w:b/>
          <w:spacing w:val="-2"/>
          <w:sz w:val="20"/>
          <w:szCs w:val="20"/>
          <w:lang w:val="es-ES_tradnl"/>
        </w:rPr>
        <w:t>12</w:t>
      </w:r>
      <w:r w:rsidR="00E915E3">
        <w:rPr>
          <w:rFonts w:ascii="Arial" w:hAnsi="Arial" w:cs="Arial"/>
          <w:b/>
          <w:spacing w:val="-2"/>
          <w:sz w:val="20"/>
          <w:szCs w:val="20"/>
          <w:lang w:val="es-ES_tradnl"/>
        </w:rPr>
        <w:t>9</w:t>
      </w:r>
      <w:r w:rsidRPr="003770E5">
        <w:rPr>
          <w:rFonts w:ascii="Arial" w:hAnsi="Arial" w:cs="Arial"/>
          <w:b/>
          <w:spacing w:val="-2"/>
          <w:sz w:val="20"/>
          <w:szCs w:val="20"/>
          <w:lang w:val="es-ES_tradnl"/>
        </w:rPr>
        <w:t>/20</w:t>
      </w:r>
      <w:r w:rsidR="005207BF" w:rsidRPr="003770E5">
        <w:rPr>
          <w:rFonts w:ascii="Arial" w:hAnsi="Arial" w:cs="Arial"/>
          <w:b/>
          <w:spacing w:val="-2"/>
          <w:sz w:val="20"/>
          <w:szCs w:val="20"/>
          <w:lang w:val="es-ES_tradnl"/>
        </w:rPr>
        <w:t>20</w:t>
      </w:r>
      <w:r w:rsidRPr="003770E5">
        <w:rPr>
          <w:rFonts w:ascii="Arial" w:hAnsi="Arial" w:cs="Arial"/>
          <w:spacing w:val="-2"/>
          <w:sz w:val="20"/>
          <w:szCs w:val="20"/>
          <w:lang w:val="es-ES_tradnl"/>
        </w:rPr>
        <w:t xml:space="preserve"> con fecha </w:t>
      </w:r>
      <w:r w:rsidR="00E915E3">
        <w:rPr>
          <w:rFonts w:ascii="Arial" w:hAnsi="Arial" w:cs="Arial"/>
          <w:spacing w:val="-2"/>
          <w:sz w:val="20"/>
          <w:szCs w:val="20"/>
          <w:lang w:val="es-ES_tradnl"/>
        </w:rPr>
        <w:t xml:space="preserve">21 de agosto </w:t>
      </w:r>
      <w:r w:rsidR="005207BF" w:rsidRPr="003770E5">
        <w:rPr>
          <w:rFonts w:ascii="Arial" w:hAnsi="Arial" w:cs="Arial"/>
          <w:spacing w:val="-2"/>
          <w:sz w:val="20"/>
          <w:szCs w:val="20"/>
          <w:lang w:val="es-ES_tradnl"/>
        </w:rPr>
        <w:t>de 2020</w:t>
      </w:r>
      <w:r w:rsidRPr="003770E5">
        <w:rPr>
          <w:rFonts w:ascii="Arial" w:hAnsi="Arial" w:cs="Arial"/>
          <w:spacing w:val="-2"/>
          <w:sz w:val="20"/>
          <w:szCs w:val="20"/>
          <w:lang w:val="es-ES_tradnl"/>
        </w:rPr>
        <w:t xml:space="preserve"> (</w:t>
      </w:r>
      <w:r w:rsidRPr="00322D53">
        <w:rPr>
          <w:rFonts w:ascii="Arial" w:hAnsi="Arial" w:cs="Arial"/>
          <w:spacing w:val="-2"/>
          <w:sz w:val="20"/>
          <w:szCs w:val="20"/>
          <w:lang w:val="es-ES_tradnl"/>
        </w:rPr>
        <w:t>Partida 351002 “Mantenimiento y conservación de Bienes Inmuebles para la Prestación de Servicios Públicos)</w:t>
      </w:r>
      <w:r w:rsidR="00123650" w:rsidRPr="00322D53">
        <w:rPr>
          <w:rFonts w:ascii="Arial" w:hAnsi="Arial" w:cs="Arial"/>
          <w:sz w:val="20"/>
          <w:lang w:val="es-MX"/>
        </w:rPr>
        <w:t>. Recursos mismos qu</w:t>
      </w:r>
      <w:r w:rsidRPr="00322D53">
        <w:rPr>
          <w:rFonts w:ascii="Arial" w:hAnsi="Arial" w:cs="Arial"/>
          <w:sz w:val="20"/>
          <w:lang w:val="es-MX"/>
        </w:rPr>
        <w:t>e serán liberados a través de los</w:t>
      </w:r>
      <w:r w:rsidR="00123650" w:rsidRPr="00322D53">
        <w:rPr>
          <w:rFonts w:ascii="Arial" w:hAnsi="Arial" w:cs="Arial"/>
          <w:sz w:val="20"/>
          <w:lang w:val="es-MX"/>
        </w:rPr>
        <w:t xml:space="preserve"> S</w:t>
      </w:r>
      <w:r w:rsidRPr="00322D53">
        <w:rPr>
          <w:rFonts w:ascii="Arial" w:hAnsi="Arial" w:cs="Arial"/>
          <w:sz w:val="20"/>
          <w:lang w:val="es-MX"/>
        </w:rPr>
        <w:t>ervicios de Salud de Sinaloa</w:t>
      </w:r>
      <w:r w:rsidR="00123650" w:rsidRPr="00322D53">
        <w:rPr>
          <w:rFonts w:ascii="Arial" w:hAnsi="Arial" w:cs="Arial"/>
          <w:spacing w:val="-3"/>
          <w:sz w:val="20"/>
          <w:lang w:val="es-ES_tradnl"/>
        </w:rPr>
        <w:t>.</w:t>
      </w:r>
    </w:p>
    <w:p w:rsidR="0065786E" w:rsidRPr="0065786E" w:rsidRDefault="0065786E" w:rsidP="0065786E">
      <w:pPr>
        <w:tabs>
          <w:tab w:val="left" w:pos="-720"/>
          <w:tab w:val="left" w:pos="0"/>
          <w:tab w:val="left" w:pos="709"/>
        </w:tabs>
        <w:suppressAutoHyphens/>
        <w:ind w:left="720"/>
        <w:jc w:val="both"/>
        <w:rPr>
          <w:rFonts w:ascii="Arial" w:hAnsi="Arial" w:cs="Arial"/>
          <w:spacing w:val="-3"/>
          <w:sz w:val="20"/>
          <w:szCs w:val="20"/>
          <w:lang w:val="es-ES_tradnl"/>
        </w:rPr>
      </w:pPr>
    </w:p>
    <w:p w:rsidR="0065786E" w:rsidRPr="00350FBE" w:rsidRDefault="0065786E"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Pr>
          <w:rFonts w:ascii="Arial" w:hAnsi="Arial" w:cs="Arial"/>
          <w:spacing w:val="-3"/>
          <w:sz w:val="20"/>
          <w:szCs w:val="20"/>
          <w:lang w:val="es-ES_tradnl"/>
        </w:rPr>
        <w:t>El costo de las presentes bases es de $0.00 (CERO PESOS 00/100 MN)</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77037A"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77037A">
        <w:rPr>
          <w:rFonts w:ascii="Arial" w:hAnsi="Arial" w:cs="Arial"/>
          <w:spacing w:val="-2"/>
          <w:sz w:val="20"/>
          <w:szCs w:val="20"/>
          <w:lang w:val="es-ES_tradnl"/>
        </w:rPr>
        <w:t xml:space="preserve">Manuel Vallarta 2086 sur, </w:t>
      </w:r>
      <w:r w:rsidR="00254335" w:rsidRPr="0077037A">
        <w:rPr>
          <w:rFonts w:ascii="Arial" w:hAnsi="Arial" w:cs="Arial"/>
          <w:spacing w:val="-2"/>
          <w:sz w:val="20"/>
          <w:szCs w:val="20"/>
          <w:lang w:val="es-ES_tradnl"/>
        </w:rPr>
        <w:t>Colonia Centro Sinaloa, de la Ciudad de Culiacán Rosales, Municipio de Culiacán, Estado de Sinaloa</w:t>
      </w:r>
      <w:r w:rsidRPr="0077037A">
        <w:rPr>
          <w:rFonts w:ascii="Arial" w:hAnsi="Arial" w:cs="Arial"/>
          <w:spacing w:val="-2"/>
          <w:sz w:val="20"/>
          <w:szCs w:val="20"/>
          <w:lang w:val="es-ES_tradnl"/>
        </w:rPr>
        <w:t xml:space="preserve">, el día </w:t>
      </w:r>
      <w:r w:rsidR="00AA7A7D">
        <w:rPr>
          <w:rFonts w:ascii="Arial" w:hAnsi="Arial" w:cs="Arial"/>
          <w:b/>
          <w:spacing w:val="-2"/>
          <w:sz w:val="20"/>
          <w:szCs w:val="20"/>
          <w:lang w:val="es-ES_tradnl"/>
        </w:rPr>
        <w:t>21</w:t>
      </w:r>
      <w:r w:rsidR="005207BF">
        <w:rPr>
          <w:rFonts w:ascii="Arial" w:hAnsi="Arial" w:cs="Arial"/>
          <w:b/>
          <w:spacing w:val="-2"/>
          <w:sz w:val="20"/>
          <w:szCs w:val="20"/>
          <w:lang w:val="es-ES_tradnl"/>
        </w:rPr>
        <w:t xml:space="preserve"> de</w:t>
      </w:r>
      <w:r w:rsidR="00C75A22">
        <w:rPr>
          <w:rFonts w:ascii="Arial" w:hAnsi="Arial" w:cs="Arial"/>
          <w:b/>
          <w:spacing w:val="-2"/>
          <w:sz w:val="20"/>
          <w:szCs w:val="20"/>
          <w:lang w:val="es-ES_tradnl"/>
        </w:rPr>
        <w:t xml:space="preserve"> </w:t>
      </w:r>
      <w:r w:rsidR="00A50B96">
        <w:rPr>
          <w:rFonts w:ascii="Arial" w:hAnsi="Arial" w:cs="Arial"/>
          <w:b/>
          <w:spacing w:val="-2"/>
          <w:sz w:val="20"/>
          <w:szCs w:val="20"/>
          <w:lang w:val="es-ES_tradnl"/>
        </w:rPr>
        <w:t>septiembre</w:t>
      </w:r>
      <w:r w:rsidR="005207BF">
        <w:rPr>
          <w:rFonts w:ascii="Arial" w:hAnsi="Arial" w:cs="Arial"/>
          <w:b/>
          <w:spacing w:val="-2"/>
          <w:sz w:val="20"/>
          <w:szCs w:val="20"/>
          <w:lang w:val="es-ES_tradnl"/>
        </w:rPr>
        <w:t xml:space="preserve"> de 2020</w:t>
      </w:r>
      <w:r w:rsidR="00280580" w:rsidRPr="0077037A">
        <w:rPr>
          <w:rFonts w:ascii="Arial" w:hAnsi="Arial" w:cs="Arial"/>
          <w:b/>
          <w:bCs/>
          <w:spacing w:val="-2"/>
          <w:sz w:val="20"/>
          <w:szCs w:val="20"/>
          <w:lang w:val="es-ES_tradnl"/>
        </w:rPr>
        <w:t>,</w:t>
      </w:r>
      <w:r w:rsidR="00280580" w:rsidRPr="0077037A">
        <w:rPr>
          <w:rFonts w:ascii="Arial" w:hAnsi="Arial" w:cs="Arial"/>
          <w:spacing w:val="-2"/>
          <w:sz w:val="20"/>
          <w:szCs w:val="20"/>
          <w:lang w:val="es-ES_tradnl"/>
        </w:rPr>
        <w:t xml:space="preserve"> a las </w:t>
      </w:r>
      <w:r w:rsidR="00F404E2">
        <w:rPr>
          <w:rFonts w:ascii="Arial" w:hAnsi="Arial" w:cs="Arial"/>
          <w:b/>
          <w:spacing w:val="-2"/>
          <w:sz w:val="20"/>
          <w:szCs w:val="20"/>
          <w:lang w:val="es-ES_tradnl"/>
        </w:rPr>
        <w:t>1</w:t>
      </w:r>
      <w:r w:rsidR="00E915E3">
        <w:rPr>
          <w:rFonts w:ascii="Arial" w:hAnsi="Arial" w:cs="Arial"/>
          <w:b/>
          <w:spacing w:val="-2"/>
          <w:sz w:val="20"/>
          <w:szCs w:val="20"/>
          <w:lang w:val="es-ES_tradnl"/>
        </w:rPr>
        <w:t>3</w:t>
      </w:r>
      <w:r w:rsidR="00B97FF5" w:rsidRPr="0077037A">
        <w:rPr>
          <w:rFonts w:ascii="Arial" w:hAnsi="Arial" w:cs="Arial"/>
          <w:b/>
          <w:spacing w:val="-2"/>
          <w:sz w:val="20"/>
          <w:szCs w:val="20"/>
          <w:lang w:val="es-ES_tradnl"/>
        </w:rPr>
        <w:t>:</w:t>
      </w:r>
      <w:r w:rsidR="00071A54">
        <w:rPr>
          <w:rFonts w:ascii="Arial" w:hAnsi="Arial" w:cs="Arial"/>
          <w:b/>
          <w:spacing w:val="-2"/>
          <w:sz w:val="20"/>
          <w:szCs w:val="20"/>
          <w:lang w:val="es-ES_tradnl"/>
        </w:rPr>
        <w:t>0</w:t>
      </w:r>
      <w:r w:rsidR="00ED0896" w:rsidRPr="0077037A">
        <w:rPr>
          <w:rFonts w:ascii="Arial" w:hAnsi="Arial" w:cs="Arial"/>
          <w:b/>
          <w:spacing w:val="-2"/>
          <w:sz w:val="20"/>
          <w:szCs w:val="20"/>
          <w:lang w:val="es-ES_tradnl"/>
        </w:rPr>
        <w:t>0</w:t>
      </w:r>
      <w:r w:rsidR="00280580" w:rsidRPr="0077037A">
        <w:rPr>
          <w:rFonts w:ascii="Arial" w:hAnsi="Arial" w:cs="Arial"/>
          <w:b/>
          <w:bCs/>
          <w:spacing w:val="-2"/>
          <w:sz w:val="20"/>
          <w:szCs w:val="20"/>
          <w:lang w:val="es-ES_tradnl"/>
        </w:rPr>
        <w:t xml:space="preserve"> horas</w:t>
      </w:r>
      <w:r w:rsidRPr="0077037A">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C674E4">
        <w:rPr>
          <w:rFonts w:ascii="Arial" w:hAnsi="Arial" w:cs="Arial"/>
          <w:b/>
          <w:spacing w:val="-2"/>
          <w:sz w:val="20"/>
          <w:szCs w:val="20"/>
          <w:lang w:val="es-ES_tradnl"/>
        </w:rPr>
        <w:t>28</w:t>
      </w:r>
      <w:r w:rsidR="00C75A22">
        <w:rPr>
          <w:rFonts w:ascii="Arial" w:hAnsi="Arial" w:cs="Arial"/>
          <w:b/>
          <w:spacing w:val="-2"/>
          <w:sz w:val="20"/>
          <w:szCs w:val="20"/>
          <w:lang w:val="es-ES_tradnl"/>
        </w:rPr>
        <w:t xml:space="preserve"> de </w:t>
      </w:r>
      <w:r w:rsidR="00A50B96">
        <w:rPr>
          <w:rFonts w:ascii="Arial" w:hAnsi="Arial" w:cs="Arial"/>
          <w:b/>
          <w:spacing w:val="-2"/>
          <w:sz w:val="20"/>
          <w:szCs w:val="20"/>
          <w:lang w:val="es-ES_tradnl"/>
        </w:rPr>
        <w:t>septiembre</w:t>
      </w:r>
      <w:r w:rsidR="00C75A22">
        <w:rPr>
          <w:rFonts w:ascii="Arial" w:hAnsi="Arial" w:cs="Arial"/>
          <w:b/>
          <w:spacing w:val="-2"/>
          <w:sz w:val="20"/>
          <w:szCs w:val="20"/>
          <w:lang w:val="es-ES_tradnl"/>
        </w:rPr>
        <w:t xml:space="preserve"> </w:t>
      </w:r>
      <w:r w:rsidR="004E6200" w:rsidRPr="004E6200">
        <w:rPr>
          <w:rFonts w:ascii="Arial" w:hAnsi="Arial" w:cs="Arial"/>
          <w:b/>
          <w:spacing w:val="-2"/>
          <w:sz w:val="20"/>
          <w:szCs w:val="20"/>
          <w:lang w:val="es-ES_tradnl"/>
        </w:rPr>
        <w:t>de 20</w:t>
      </w:r>
      <w:r w:rsidR="005207BF">
        <w:rPr>
          <w:rFonts w:ascii="Arial" w:hAnsi="Arial" w:cs="Arial"/>
          <w:b/>
          <w:spacing w:val="-2"/>
          <w:sz w:val="20"/>
          <w:szCs w:val="20"/>
          <w:lang w:val="es-ES_tradnl"/>
        </w:rPr>
        <w:t>20</w:t>
      </w:r>
      <w:r w:rsidRPr="004E6200">
        <w:rPr>
          <w:rFonts w:ascii="Arial" w:hAnsi="Arial" w:cs="Arial"/>
          <w:spacing w:val="-2"/>
          <w:sz w:val="20"/>
          <w:szCs w:val="20"/>
          <w:lang w:val="es-ES_tradnl"/>
        </w:rPr>
        <w:t>, a las</w:t>
      </w:r>
      <w:r w:rsidR="00ED0896" w:rsidRPr="004E6200">
        <w:rPr>
          <w:rFonts w:ascii="Arial" w:hAnsi="Arial" w:cs="Arial"/>
          <w:spacing w:val="-2"/>
          <w:sz w:val="20"/>
          <w:szCs w:val="20"/>
          <w:lang w:val="es-ES_tradnl"/>
        </w:rPr>
        <w:t xml:space="preserve"> </w:t>
      </w:r>
      <w:r w:rsidR="004E4781">
        <w:rPr>
          <w:rFonts w:ascii="Arial" w:hAnsi="Arial" w:cs="Arial"/>
          <w:b/>
          <w:spacing w:val="-2"/>
          <w:sz w:val="20"/>
          <w:szCs w:val="20"/>
          <w:lang w:val="es-ES_tradnl"/>
        </w:rPr>
        <w:t>1</w:t>
      </w:r>
      <w:r w:rsidR="00505853">
        <w:rPr>
          <w:rFonts w:ascii="Arial" w:hAnsi="Arial" w:cs="Arial"/>
          <w:b/>
          <w:spacing w:val="-2"/>
          <w:sz w:val="20"/>
          <w:szCs w:val="20"/>
          <w:lang w:val="es-ES_tradnl"/>
        </w:rPr>
        <w:t>3</w:t>
      </w:r>
      <w:r w:rsidR="00ED0896" w:rsidRPr="004E6200">
        <w:rPr>
          <w:rFonts w:ascii="Arial" w:hAnsi="Arial" w:cs="Arial"/>
          <w:b/>
          <w:spacing w:val="-2"/>
          <w:sz w:val="20"/>
          <w:szCs w:val="20"/>
          <w:lang w:val="es-ES_tradnl"/>
        </w:rPr>
        <w:t>:</w:t>
      </w:r>
      <w:r w:rsidR="00E915E3">
        <w:rPr>
          <w:rFonts w:ascii="Arial" w:hAnsi="Arial" w:cs="Arial"/>
          <w:b/>
          <w:spacing w:val="-2"/>
          <w:sz w:val="20"/>
          <w:szCs w:val="20"/>
          <w:lang w:val="es-ES_tradnl"/>
        </w:rPr>
        <w:t>3</w:t>
      </w:r>
      <w:r w:rsidR="00ED0896" w:rsidRPr="004E6200">
        <w:rPr>
          <w:rFonts w:ascii="Arial" w:hAnsi="Arial" w:cs="Arial"/>
          <w:b/>
          <w:spacing w:val="-2"/>
          <w:sz w:val="20"/>
          <w:szCs w:val="20"/>
          <w:lang w:val="es-ES_tradnl"/>
        </w:rPr>
        <w:t xml:space="preserve">0 </w:t>
      </w:r>
      <w:r w:rsidRPr="004E6200">
        <w:rPr>
          <w:rFonts w:ascii="Arial" w:hAnsi="Arial" w:cs="Arial"/>
          <w:b/>
          <w:spacing w:val="-2"/>
          <w:sz w:val="20"/>
          <w:szCs w:val="20"/>
          <w:lang w:val="es-ES_tradnl"/>
        </w:rPr>
        <w:t>horas</w:t>
      </w:r>
      <w:r w:rsidRPr="004E6200">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C674E4">
        <w:rPr>
          <w:rFonts w:ascii="Arial" w:hAnsi="Arial" w:cs="Arial"/>
          <w:b/>
          <w:bCs/>
          <w:spacing w:val="-2"/>
          <w:sz w:val="20"/>
          <w:szCs w:val="20"/>
          <w:lang w:val="es-ES_tradnl"/>
        </w:rPr>
        <w:t>30</w:t>
      </w:r>
      <w:r w:rsidR="00C75A22">
        <w:rPr>
          <w:rFonts w:ascii="Arial" w:hAnsi="Arial" w:cs="Arial"/>
          <w:b/>
          <w:bCs/>
          <w:spacing w:val="-2"/>
          <w:sz w:val="20"/>
          <w:szCs w:val="20"/>
          <w:lang w:val="es-ES_tradnl"/>
        </w:rPr>
        <w:t xml:space="preserve"> de </w:t>
      </w:r>
      <w:r w:rsidR="00A50B96">
        <w:rPr>
          <w:rFonts w:ascii="Arial" w:hAnsi="Arial" w:cs="Arial"/>
          <w:b/>
          <w:bCs/>
          <w:spacing w:val="-2"/>
          <w:sz w:val="20"/>
          <w:szCs w:val="20"/>
          <w:lang w:val="es-ES_tradnl"/>
        </w:rPr>
        <w:t>septiembre</w:t>
      </w:r>
      <w:r w:rsidR="00C75A22">
        <w:rPr>
          <w:rFonts w:ascii="Arial" w:hAnsi="Arial" w:cs="Arial"/>
          <w:b/>
          <w:bCs/>
          <w:spacing w:val="-2"/>
          <w:sz w:val="20"/>
          <w:szCs w:val="20"/>
          <w:lang w:val="es-ES_tradnl"/>
        </w:rPr>
        <w:t xml:space="preserve"> </w:t>
      </w:r>
      <w:r w:rsidR="005207BF">
        <w:rPr>
          <w:rFonts w:ascii="Arial" w:hAnsi="Arial" w:cs="Arial"/>
          <w:b/>
          <w:bCs/>
          <w:spacing w:val="-2"/>
          <w:sz w:val="20"/>
          <w:szCs w:val="20"/>
          <w:lang w:val="es-ES_tradnl"/>
        </w:rPr>
        <w:t>de 2020.</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37019C" w:rsidRPr="00097BCF" w:rsidRDefault="0018137E" w:rsidP="0037019C">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097BCF">
        <w:rPr>
          <w:rFonts w:ascii="Arial" w:hAnsi="Arial" w:cs="Arial"/>
          <w:spacing w:val="-2"/>
          <w:sz w:val="20"/>
          <w:szCs w:val="20"/>
          <w:lang w:val="es-ES_tradnl"/>
        </w:rPr>
        <w:t xml:space="preserve">El tiempo estimado para la ejecución </w:t>
      </w:r>
      <w:r w:rsidR="00932760" w:rsidRPr="00097BCF">
        <w:rPr>
          <w:rFonts w:ascii="Arial" w:hAnsi="Arial" w:cs="Arial"/>
          <w:spacing w:val="-2"/>
          <w:sz w:val="20"/>
          <w:szCs w:val="20"/>
          <w:lang w:val="es-ES_tradnl"/>
        </w:rPr>
        <w:t>de los trabajos será</w:t>
      </w:r>
      <w:r w:rsidRPr="00097BCF">
        <w:rPr>
          <w:rFonts w:ascii="Arial" w:hAnsi="Arial" w:cs="Arial"/>
          <w:spacing w:val="-2"/>
          <w:sz w:val="20"/>
          <w:szCs w:val="20"/>
          <w:lang w:val="es-ES_tradnl"/>
        </w:rPr>
        <w:t>n de</w:t>
      </w:r>
      <w:r w:rsidR="001D2101" w:rsidRPr="00097BCF">
        <w:rPr>
          <w:rFonts w:ascii="Arial" w:hAnsi="Arial" w:cs="Arial"/>
          <w:spacing w:val="-2"/>
          <w:sz w:val="20"/>
          <w:szCs w:val="20"/>
          <w:lang w:val="es-ES_tradnl"/>
        </w:rPr>
        <w:t xml:space="preserve"> </w:t>
      </w:r>
      <w:r w:rsidR="00505853">
        <w:rPr>
          <w:rFonts w:ascii="Arial" w:hAnsi="Arial" w:cs="Arial"/>
          <w:b/>
          <w:spacing w:val="-2"/>
          <w:sz w:val="20"/>
          <w:szCs w:val="20"/>
          <w:lang w:val="es-ES_tradnl"/>
        </w:rPr>
        <w:t>26</w:t>
      </w:r>
      <w:r w:rsidR="001D2101" w:rsidRPr="00097BCF">
        <w:rPr>
          <w:rFonts w:ascii="Arial" w:hAnsi="Arial" w:cs="Arial"/>
          <w:spacing w:val="-2"/>
          <w:sz w:val="20"/>
          <w:szCs w:val="20"/>
          <w:lang w:val="es-ES_tradnl"/>
        </w:rPr>
        <w:t xml:space="preserve"> </w:t>
      </w:r>
      <w:r w:rsidR="001D2101" w:rsidRPr="00097BCF">
        <w:rPr>
          <w:rFonts w:ascii="Arial" w:hAnsi="Arial" w:cs="Arial"/>
          <w:b/>
          <w:spacing w:val="-2"/>
          <w:sz w:val="20"/>
          <w:szCs w:val="20"/>
          <w:lang w:val="es-ES_tradnl"/>
        </w:rPr>
        <w:t>(</w:t>
      </w:r>
      <w:r w:rsidR="00505853">
        <w:rPr>
          <w:rFonts w:ascii="Arial" w:hAnsi="Arial" w:cs="Arial"/>
          <w:b/>
          <w:spacing w:val="-2"/>
          <w:sz w:val="20"/>
          <w:szCs w:val="20"/>
          <w:lang w:val="es-ES_tradnl"/>
        </w:rPr>
        <w:t>veintiséis</w:t>
      </w:r>
      <w:r w:rsidR="00B17821" w:rsidRPr="00097BCF">
        <w:rPr>
          <w:rFonts w:ascii="Arial" w:hAnsi="Arial" w:cs="Arial"/>
          <w:b/>
          <w:spacing w:val="-2"/>
          <w:sz w:val="20"/>
          <w:szCs w:val="20"/>
          <w:lang w:val="es-ES_tradnl"/>
        </w:rPr>
        <w:t xml:space="preserve">) </w:t>
      </w:r>
      <w:r w:rsidR="009C0F44" w:rsidRPr="00097BCF">
        <w:rPr>
          <w:rFonts w:ascii="Arial" w:hAnsi="Arial" w:cs="Arial"/>
          <w:b/>
          <w:spacing w:val="-2"/>
          <w:sz w:val="20"/>
          <w:szCs w:val="20"/>
          <w:lang w:val="es-ES_tradnl"/>
        </w:rPr>
        <w:t>días</w:t>
      </w:r>
      <w:r w:rsidRPr="00097BCF">
        <w:rPr>
          <w:rFonts w:ascii="Arial" w:hAnsi="Arial" w:cs="Arial"/>
          <w:b/>
          <w:spacing w:val="-2"/>
          <w:sz w:val="20"/>
          <w:szCs w:val="20"/>
          <w:lang w:val="es-ES_tradnl"/>
        </w:rPr>
        <w:t xml:space="preserve"> naturales</w:t>
      </w:r>
      <w:r w:rsidRPr="00097BCF">
        <w:rPr>
          <w:rFonts w:ascii="Arial" w:hAnsi="Arial" w:cs="Arial"/>
          <w:spacing w:val="-2"/>
          <w:sz w:val="20"/>
          <w:szCs w:val="20"/>
          <w:lang w:val="es-ES_tradnl"/>
        </w:rPr>
        <w:t xml:space="preserve">, teniendo como fecha probable de inicio </w:t>
      </w:r>
      <w:r w:rsidR="00932760" w:rsidRPr="00097BCF">
        <w:rPr>
          <w:rFonts w:ascii="Arial" w:hAnsi="Arial" w:cs="Arial"/>
          <w:spacing w:val="-2"/>
          <w:sz w:val="20"/>
          <w:szCs w:val="20"/>
          <w:lang w:val="es-ES_tradnl"/>
        </w:rPr>
        <w:t xml:space="preserve">el día </w:t>
      </w:r>
      <w:r w:rsidR="00C674E4">
        <w:rPr>
          <w:rFonts w:ascii="Arial" w:hAnsi="Arial" w:cs="Arial"/>
          <w:b/>
          <w:spacing w:val="-2"/>
          <w:sz w:val="20"/>
          <w:szCs w:val="20"/>
          <w:lang w:val="es-ES_tradnl"/>
        </w:rPr>
        <w:t xml:space="preserve">01 </w:t>
      </w:r>
      <w:r w:rsidR="005207BF" w:rsidRPr="00097BCF">
        <w:rPr>
          <w:rFonts w:ascii="Arial" w:hAnsi="Arial" w:cs="Arial"/>
          <w:b/>
          <w:spacing w:val="-2"/>
          <w:sz w:val="20"/>
          <w:szCs w:val="20"/>
          <w:lang w:val="es-ES_tradnl"/>
        </w:rPr>
        <w:t xml:space="preserve">de </w:t>
      </w:r>
      <w:r w:rsidR="00C674E4">
        <w:rPr>
          <w:rFonts w:ascii="Arial" w:hAnsi="Arial" w:cs="Arial"/>
          <w:b/>
          <w:spacing w:val="-2"/>
          <w:sz w:val="20"/>
          <w:szCs w:val="20"/>
          <w:lang w:val="es-ES_tradnl"/>
        </w:rPr>
        <w:t>octu</w:t>
      </w:r>
      <w:r w:rsidR="00A50B96" w:rsidRPr="00097BCF">
        <w:rPr>
          <w:rFonts w:ascii="Arial" w:hAnsi="Arial" w:cs="Arial"/>
          <w:b/>
          <w:spacing w:val="-2"/>
          <w:sz w:val="20"/>
          <w:szCs w:val="20"/>
          <w:lang w:val="es-ES_tradnl"/>
        </w:rPr>
        <w:t>bre</w:t>
      </w:r>
      <w:r w:rsidR="005207BF" w:rsidRPr="00097BCF">
        <w:rPr>
          <w:rFonts w:ascii="Arial" w:hAnsi="Arial" w:cs="Arial"/>
          <w:b/>
          <w:spacing w:val="-2"/>
          <w:sz w:val="20"/>
          <w:szCs w:val="20"/>
          <w:lang w:val="es-ES_tradnl"/>
        </w:rPr>
        <w:t xml:space="preserve"> de 2020</w:t>
      </w:r>
      <w:r w:rsidR="009D3661" w:rsidRPr="00097BCF">
        <w:rPr>
          <w:rFonts w:ascii="Arial" w:hAnsi="Arial" w:cs="Arial"/>
          <w:b/>
          <w:bCs/>
          <w:spacing w:val="-2"/>
          <w:sz w:val="20"/>
          <w:szCs w:val="20"/>
          <w:lang w:val="es-ES_tradnl"/>
        </w:rPr>
        <w:t xml:space="preserve"> </w:t>
      </w:r>
      <w:r w:rsidR="009D3661" w:rsidRPr="00097BCF">
        <w:rPr>
          <w:rFonts w:ascii="Arial" w:hAnsi="Arial" w:cs="Arial"/>
          <w:bCs/>
          <w:spacing w:val="-2"/>
          <w:sz w:val="20"/>
          <w:szCs w:val="20"/>
          <w:lang w:val="es-ES_tradnl"/>
        </w:rPr>
        <w:t>y</w:t>
      </w:r>
      <w:r w:rsidR="00280580" w:rsidRPr="00097BCF">
        <w:rPr>
          <w:rFonts w:ascii="Arial" w:hAnsi="Arial" w:cs="Arial"/>
          <w:spacing w:val="-2"/>
          <w:sz w:val="20"/>
          <w:szCs w:val="20"/>
          <w:lang w:val="es-ES_tradnl"/>
        </w:rPr>
        <w:t xml:space="preserve"> </w:t>
      </w:r>
      <w:r w:rsidRPr="00097BCF">
        <w:rPr>
          <w:rFonts w:ascii="Arial" w:hAnsi="Arial" w:cs="Arial"/>
          <w:spacing w:val="-2"/>
          <w:sz w:val="20"/>
          <w:szCs w:val="20"/>
          <w:lang w:val="es-ES_tradnl"/>
        </w:rPr>
        <w:t>de terminación</w:t>
      </w:r>
      <w:r w:rsidR="00280580" w:rsidRPr="00097BCF">
        <w:rPr>
          <w:rFonts w:ascii="Arial" w:hAnsi="Arial" w:cs="Arial"/>
          <w:spacing w:val="-2"/>
          <w:sz w:val="20"/>
          <w:szCs w:val="20"/>
          <w:lang w:val="es-ES_tradnl"/>
        </w:rPr>
        <w:t xml:space="preserve"> </w:t>
      </w:r>
      <w:r w:rsidRPr="00097BCF">
        <w:rPr>
          <w:rFonts w:ascii="Arial" w:hAnsi="Arial" w:cs="Arial"/>
          <w:spacing w:val="-2"/>
          <w:sz w:val="20"/>
          <w:szCs w:val="20"/>
          <w:lang w:val="es-ES_tradnl"/>
        </w:rPr>
        <w:t xml:space="preserve">a más tardar </w:t>
      </w:r>
      <w:r w:rsidR="00280580" w:rsidRPr="00097BCF">
        <w:rPr>
          <w:rFonts w:ascii="Arial" w:hAnsi="Arial" w:cs="Arial"/>
          <w:spacing w:val="-2"/>
          <w:sz w:val="20"/>
          <w:szCs w:val="20"/>
          <w:lang w:val="es-ES_tradnl"/>
        </w:rPr>
        <w:t>el</w:t>
      </w:r>
      <w:r w:rsidRPr="00097BCF">
        <w:rPr>
          <w:rFonts w:ascii="Arial" w:hAnsi="Arial" w:cs="Arial"/>
          <w:spacing w:val="-2"/>
          <w:sz w:val="20"/>
          <w:szCs w:val="20"/>
          <w:lang w:val="es-ES_tradnl"/>
        </w:rPr>
        <w:t xml:space="preserve"> día</w:t>
      </w:r>
      <w:r w:rsidR="00280580" w:rsidRPr="00097BCF">
        <w:rPr>
          <w:rFonts w:ascii="Arial" w:hAnsi="Arial" w:cs="Arial"/>
          <w:spacing w:val="-2"/>
          <w:sz w:val="20"/>
          <w:szCs w:val="20"/>
          <w:lang w:val="es-ES_tradnl"/>
        </w:rPr>
        <w:t xml:space="preserve"> </w:t>
      </w:r>
      <w:r w:rsidR="00505853">
        <w:rPr>
          <w:rFonts w:ascii="Arial" w:hAnsi="Arial" w:cs="Arial"/>
          <w:b/>
          <w:spacing w:val="-2"/>
          <w:sz w:val="20"/>
          <w:szCs w:val="20"/>
          <w:lang w:val="es-ES_tradnl"/>
        </w:rPr>
        <w:t>26</w:t>
      </w:r>
      <w:r w:rsidR="00241E0E" w:rsidRPr="00097BCF">
        <w:rPr>
          <w:rFonts w:ascii="Arial" w:hAnsi="Arial" w:cs="Arial"/>
          <w:b/>
          <w:spacing w:val="-2"/>
          <w:sz w:val="20"/>
          <w:szCs w:val="20"/>
          <w:lang w:val="es-ES_tradnl"/>
        </w:rPr>
        <w:t xml:space="preserve"> de </w:t>
      </w:r>
      <w:r w:rsidR="00C674E4">
        <w:rPr>
          <w:rFonts w:ascii="Arial" w:hAnsi="Arial" w:cs="Arial"/>
          <w:b/>
          <w:spacing w:val="-2"/>
          <w:sz w:val="20"/>
          <w:szCs w:val="20"/>
          <w:lang w:val="es-ES_tradnl"/>
        </w:rPr>
        <w:t>octubre</w:t>
      </w:r>
      <w:r w:rsidR="00C75A22" w:rsidRPr="00097BCF">
        <w:rPr>
          <w:rFonts w:ascii="Arial" w:hAnsi="Arial" w:cs="Arial"/>
          <w:b/>
          <w:spacing w:val="-2"/>
          <w:sz w:val="20"/>
          <w:szCs w:val="20"/>
          <w:lang w:val="es-ES_tradnl"/>
        </w:rPr>
        <w:t xml:space="preserve"> </w:t>
      </w:r>
      <w:r w:rsidR="005207BF" w:rsidRPr="00097BCF">
        <w:rPr>
          <w:rFonts w:ascii="Arial" w:hAnsi="Arial" w:cs="Arial"/>
          <w:b/>
          <w:spacing w:val="-2"/>
          <w:sz w:val="20"/>
          <w:szCs w:val="20"/>
          <w:lang w:val="es-ES_tradnl"/>
        </w:rPr>
        <w:t>de 2020.</w:t>
      </w:r>
    </w:p>
    <w:p w:rsidR="003044E3" w:rsidRPr="00097BCF"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097BCF">
        <w:rPr>
          <w:rFonts w:ascii="Arial" w:hAnsi="Arial" w:cs="Arial"/>
          <w:spacing w:val="-2"/>
          <w:sz w:val="20"/>
          <w:szCs w:val="20"/>
          <w:lang w:val="es-ES_tradnl"/>
        </w:rPr>
        <w:t>La Convocante en concordancia</w:t>
      </w:r>
      <w:r w:rsidRPr="00350FBE">
        <w:rPr>
          <w:rFonts w:ascii="Arial" w:hAnsi="Arial" w:cs="Arial"/>
          <w:spacing w:val="-2"/>
          <w:sz w:val="20"/>
          <w:szCs w:val="20"/>
          <w:lang w:val="es-ES_tradnl"/>
        </w:rPr>
        <w:t xml:space="preserve"> con la </w:t>
      </w:r>
      <w:r w:rsidRPr="0037019C">
        <w:rPr>
          <w:rFonts w:ascii="Arial" w:hAnsi="Arial" w:cs="Arial"/>
          <w:spacing w:val="-2"/>
          <w:sz w:val="20"/>
          <w:szCs w:val="20"/>
          <w:lang w:val="es-ES_tradnl"/>
        </w:rPr>
        <w:t xml:space="preserve">Secretaría de Administración y Finanzas del Gobierno del Estado de Sinaloa, hace del conocimiento que </w:t>
      </w:r>
      <w:r w:rsidRPr="0037019C">
        <w:rPr>
          <w:rFonts w:ascii="Arial" w:hAnsi="Arial" w:cs="Arial"/>
          <w:b/>
          <w:spacing w:val="-2"/>
          <w:sz w:val="20"/>
          <w:szCs w:val="20"/>
          <w:lang w:val="es-ES_tradnl"/>
        </w:rPr>
        <w:t>se otorgará un anticipo del 35% (treinta y cinco por ciento)</w:t>
      </w:r>
      <w:r w:rsidRPr="0037019C">
        <w:rPr>
          <w:rFonts w:ascii="Arial" w:hAnsi="Arial" w:cs="Arial"/>
          <w:spacing w:val="-2"/>
          <w:sz w:val="20"/>
          <w:szCs w:val="20"/>
          <w:lang w:val="es-ES_tradnl"/>
        </w:rPr>
        <w:t xml:space="preserve"> para</w:t>
      </w:r>
      <w:r w:rsidRPr="00350FBE">
        <w:rPr>
          <w:rFonts w:ascii="Arial" w:hAnsi="Arial" w:cs="Arial"/>
          <w:spacing w:val="-2"/>
          <w:sz w:val="20"/>
          <w:szCs w:val="20"/>
          <w:lang w:val="es-ES_tradnl"/>
        </w:rPr>
        <w:t xml:space="preserve">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w:t>
      </w:r>
      <w:r w:rsidR="00047145" w:rsidRPr="00350FBE">
        <w:rPr>
          <w:rFonts w:ascii="Arial" w:hAnsi="Arial" w:cs="Arial"/>
          <w:bCs/>
          <w:spacing w:val="-2"/>
          <w:sz w:val="20"/>
          <w:szCs w:val="20"/>
          <w:lang w:val="es-ES_tradnl"/>
        </w:rPr>
        <w:lastRenderedPageBreak/>
        <w:t xml:space="preserve">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7019C"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7019C">
        <w:rPr>
          <w:rFonts w:ascii="Arial" w:hAnsi="Arial" w:cs="Arial"/>
          <w:sz w:val="20"/>
          <w:szCs w:val="20"/>
        </w:rPr>
        <w:t>La visita al sitio de la obra será el día</w:t>
      </w:r>
      <w:r w:rsidRPr="0037019C">
        <w:rPr>
          <w:rFonts w:ascii="Arial" w:hAnsi="Arial" w:cs="Arial"/>
          <w:spacing w:val="-2"/>
          <w:sz w:val="20"/>
          <w:szCs w:val="20"/>
          <w:lang w:val="es-ES_tradnl"/>
        </w:rPr>
        <w:t xml:space="preserve"> </w:t>
      </w:r>
      <w:r w:rsidR="00C674E4">
        <w:rPr>
          <w:rFonts w:ascii="Arial" w:hAnsi="Arial" w:cs="Arial"/>
          <w:b/>
          <w:spacing w:val="-2"/>
          <w:sz w:val="20"/>
          <w:szCs w:val="20"/>
          <w:lang w:val="es-ES_tradnl"/>
        </w:rPr>
        <w:t>04 de septiembre</w:t>
      </w:r>
      <w:r w:rsidR="0037019C">
        <w:rPr>
          <w:rFonts w:ascii="Arial" w:hAnsi="Arial" w:cs="Arial"/>
          <w:b/>
          <w:spacing w:val="-2"/>
          <w:sz w:val="20"/>
          <w:szCs w:val="20"/>
          <w:lang w:val="es-ES_tradnl"/>
        </w:rPr>
        <w:t xml:space="preserve"> de 20</w:t>
      </w:r>
      <w:r w:rsidR="005207BF">
        <w:rPr>
          <w:rFonts w:ascii="Arial" w:hAnsi="Arial" w:cs="Arial"/>
          <w:b/>
          <w:spacing w:val="-2"/>
          <w:sz w:val="20"/>
          <w:szCs w:val="20"/>
          <w:lang w:val="es-ES_tradnl"/>
        </w:rPr>
        <w:t>20</w:t>
      </w:r>
      <w:r w:rsidRPr="0037019C">
        <w:rPr>
          <w:rFonts w:ascii="Arial" w:hAnsi="Arial" w:cs="Arial"/>
          <w:b/>
          <w:bCs/>
          <w:spacing w:val="-2"/>
          <w:sz w:val="20"/>
          <w:szCs w:val="20"/>
          <w:lang w:val="es-ES_tradnl"/>
        </w:rPr>
        <w:t>,</w:t>
      </w:r>
      <w:r w:rsidRPr="0037019C">
        <w:rPr>
          <w:rFonts w:ascii="Arial" w:hAnsi="Arial" w:cs="Arial"/>
          <w:spacing w:val="-2"/>
          <w:sz w:val="20"/>
          <w:szCs w:val="20"/>
          <w:lang w:val="es-ES_tradnl"/>
        </w:rPr>
        <w:t xml:space="preserve"> a las </w:t>
      </w:r>
      <w:r w:rsidR="00071A54">
        <w:rPr>
          <w:rFonts w:ascii="Arial" w:hAnsi="Arial" w:cs="Arial"/>
          <w:b/>
          <w:spacing w:val="-2"/>
          <w:sz w:val="20"/>
          <w:szCs w:val="20"/>
          <w:lang w:val="es-ES_tradnl"/>
        </w:rPr>
        <w:t>1</w:t>
      </w:r>
      <w:r w:rsidR="00E915E3">
        <w:rPr>
          <w:rFonts w:ascii="Arial" w:hAnsi="Arial" w:cs="Arial"/>
          <w:b/>
          <w:spacing w:val="-2"/>
          <w:sz w:val="20"/>
          <w:szCs w:val="20"/>
          <w:lang w:val="es-ES_tradnl"/>
        </w:rPr>
        <w:t>4</w:t>
      </w:r>
      <w:r w:rsidRPr="0037019C">
        <w:rPr>
          <w:rFonts w:ascii="Arial" w:hAnsi="Arial" w:cs="Arial"/>
          <w:b/>
          <w:spacing w:val="-2"/>
          <w:sz w:val="20"/>
          <w:szCs w:val="20"/>
          <w:lang w:val="es-ES_tradnl"/>
        </w:rPr>
        <w:t>:</w:t>
      </w:r>
      <w:r w:rsidR="00337C5B"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A70BA6" w:rsidRDefault="004F3CA3" w:rsidP="004F3CA3">
      <w:pPr>
        <w:numPr>
          <w:ilvl w:val="0"/>
          <w:numId w:val="34"/>
        </w:numPr>
        <w:tabs>
          <w:tab w:val="left" w:pos="-720"/>
          <w:tab w:val="left" w:pos="0"/>
        </w:tabs>
        <w:suppressAutoHyphens/>
        <w:spacing w:line="240" w:lineRule="atLeast"/>
        <w:jc w:val="both"/>
        <w:rPr>
          <w:rFonts w:ascii="Arial" w:hAnsi="Arial" w:cs="Arial"/>
          <w:spacing w:val="-2"/>
          <w:sz w:val="6"/>
          <w:szCs w:val="6"/>
          <w:lang w:val="es-ES_tradnl"/>
        </w:rPr>
      </w:pPr>
      <w:r w:rsidRPr="00A70BA6">
        <w:rPr>
          <w:rFonts w:ascii="Arial" w:hAnsi="Arial" w:cs="Arial"/>
          <w:spacing w:val="-2"/>
          <w:sz w:val="20"/>
          <w:szCs w:val="20"/>
          <w:lang w:val="es-ES_tradnl"/>
        </w:rPr>
        <w:t xml:space="preserve">La junta de aclaraciones será el día </w:t>
      </w:r>
      <w:r w:rsidR="00C674E4">
        <w:rPr>
          <w:rFonts w:ascii="Arial" w:hAnsi="Arial" w:cs="Arial"/>
          <w:b/>
          <w:spacing w:val="-2"/>
          <w:sz w:val="20"/>
          <w:szCs w:val="20"/>
          <w:lang w:val="es-ES_tradnl"/>
        </w:rPr>
        <w:t>07</w:t>
      </w:r>
      <w:r w:rsidR="00C75A22">
        <w:rPr>
          <w:rFonts w:ascii="Arial" w:hAnsi="Arial" w:cs="Arial"/>
          <w:b/>
          <w:spacing w:val="-2"/>
          <w:sz w:val="20"/>
          <w:szCs w:val="20"/>
          <w:lang w:val="es-ES_tradnl"/>
        </w:rPr>
        <w:t xml:space="preserve"> de </w:t>
      </w:r>
      <w:r w:rsidR="00C674E4">
        <w:rPr>
          <w:rFonts w:ascii="Arial" w:hAnsi="Arial" w:cs="Arial"/>
          <w:b/>
          <w:spacing w:val="-2"/>
          <w:sz w:val="20"/>
          <w:szCs w:val="20"/>
          <w:lang w:val="es-ES_tradnl"/>
        </w:rPr>
        <w:t>septiembre</w:t>
      </w:r>
      <w:r w:rsidR="00C75A22">
        <w:rPr>
          <w:rFonts w:ascii="Arial" w:hAnsi="Arial" w:cs="Arial"/>
          <w:b/>
          <w:spacing w:val="-2"/>
          <w:sz w:val="20"/>
          <w:szCs w:val="20"/>
          <w:lang w:val="es-ES_tradnl"/>
        </w:rPr>
        <w:t xml:space="preserve"> </w:t>
      </w:r>
      <w:r w:rsidR="005207BF">
        <w:rPr>
          <w:rFonts w:ascii="Arial" w:hAnsi="Arial" w:cs="Arial"/>
          <w:b/>
          <w:spacing w:val="-2"/>
          <w:sz w:val="20"/>
          <w:szCs w:val="20"/>
          <w:lang w:val="es-ES_tradnl"/>
        </w:rPr>
        <w:t>de 2020</w:t>
      </w:r>
      <w:r w:rsidRPr="00A70BA6">
        <w:rPr>
          <w:rFonts w:ascii="Arial" w:hAnsi="Arial" w:cs="Arial"/>
          <w:spacing w:val="-2"/>
          <w:sz w:val="20"/>
          <w:szCs w:val="20"/>
          <w:lang w:val="es-ES_tradnl"/>
        </w:rPr>
        <w:t xml:space="preserve"> a las </w:t>
      </w:r>
      <w:r w:rsidR="00C674E4">
        <w:rPr>
          <w:rFonts w:ascii="Arial" w:hAnsi="Arial" w:cs="Arial"/>
          <w:b/>
          <w:spacing w:val="-2"/>
          <w:sz w:val="20"/>
          <w:szCs w:val="20"/>
          <w:lang w:val="es-ES_tradnl"/>
        </w:rPr>
        <w:t>1</w:t>
      </w:r>
      <w:r w:rsidR="00E915E3">
        <w:rPr>
          <w:rFonts w:ascii="Arial" w:hAnsi="Arial" w:cs="Arial"/>
          <w:b/>
          <w:spacing w:val="-2"/>
          <w:sz w:val="20"/>
          <w:szCs w:val="20"/>
          <w:lang w:val="es-ES_tradnl"/>
        </w:rPr>
        <w:t>4</w:t>
      </w:r>
      <w:bookmarkStart w:id="0" w:name="_GoBack"/>
      <w:bookmarkEnd w:id="0"/>
      <w:r w:rsidRPr="00A70BA6">
        <w:rPr>
          <w:rFonts w:ascii="Arial" w:hAnsi="Arial" w:cs="Arial"/>
          <w:b/>
          <w:spacing w:val="-2"/>
          <w:sz w:val="20"/>
          <w:szCs w:val="20"/>
          <w:lang w:val="es-ES_tradnl"/>
        </w:rPr>
        <w:t>:</w:t>
      </w:r>
      <w:r w:rsidR="00F84829" w:rsidRPr="00A70BA6">
        <w:rPr>
          <w:rFonts w:ascii="Arial" w:hAnsi="Arial" w:cs="Arial"/>
          <w:b/>
          <w:spacing w:val="-2"/>
          <w:sz w:val="20"/>
          <w:szCs w:val="20"/>
          <w:lang w:val="es-ES_tradnl"/>
        </w:rPr>
        <w:t>0</w:t>
      </w:r>
      <w:r w:rsidRPr="00A70BA6">
        <w:rPr>
          <w:rFonts w:ascii="Arial" w:hAnsi="Arial" w:cs="Arial"/>
          <w:b/>
          <w:bCs/>
          <w:spacing w:val="-2"/>
          <w:sz w:val="20"/>
          <w:szCs w:val="20"/>
          <w:lang w:val="es-ES_tradnl"/>
        </w:rPr>
        <w:t xml:space="preserve">0 </w:t>
      </w:r>
      <w:proofErr w:type="spellStart"/>
      <w:r w:rsidRPr="00A70BA6">
        <w:rPr>
          <w:rFonts w:ascii="Arial" w:hAnsi="Arial" w:cs="Arial"/>
          <w:b/>
          <w:bCs/>
          <w:spacing w:val="-2"/>
          <w:sz w:val="20"/>
          <w:szCs w:val="20"/>
          <w:lang w:val="es-ES_tradnl"/>
        </w:rPr>
        <w:t>hrs</w:t>
      </w:r>
      <w:proofErr w:type="spellEnd"/>
      <w:r w:rsidRPr="00A70BA6">
        <w:rPr>
          <w:rFonts w:ascii="Arial" w:hAnsi="Arial" w:cs="Arial"/>
          <w:spacing w:val="-2"/>
          <w:sz w:val="20"/>
          <w:szCs w:val="20"/>
          <w:lang w:val="es-ES_tradnl"/>
        </w:rPr>
        <w:t xml:space="preserve">., </w:t>
      </w:r>
      <w:r w:rsidRPr="00A70BA6">
        <w:rPr>
          <w:rFonts w:ascii="Arial" w:hAnsi="Arial" w:cs="Arial"/>
          <w:sz w:val="20"/>
          <w:szCs w:val="20"/>
        </w:rPr>
        <w:t>en la</w:t>
      </w:r>
      <w:r w:rsidR="00785F5F" w:rsidRPr="00A70BA6">
        <w:rPr>
          <w:rFonts w:ascii="Arial" w:hAnsi="Arial" w:cs="Arial"/>
          <w:sz w:val="20"/>
          <w:szCs w:val="20"/>
        </w:rPr>
        <w:t xml:space="preserve"> </w:t>
      </w:r>
      <w:r w:rsidRPr="00A70BA6">
        <w:rPr>
          <w:rFonts w:ascii="Arial" w:hAnsi="Arial" w:cs="Arial"/>
          <w:sz w:val="20"/>
          <w:szCs w:val="20"/>
        </w:rPr>
        <w:t>s</w:t>
      </w:r>
      <w:r w:rsidR="00785F5F" w:rsidRPr="00A70BA6">
        <w:rPr>
          <w:rFonts w:ascii="Arial" w:hAnsi="Arial" w:cs="Arial"/>
          <w:sz w:val="20"/>
          <w:szCs w:val="20"/>
        </w:rPr>
        <w:t xml:space="preserve">ala de juntas de la </w:t>
      </w:r>
      <w:r w:rsidR="00785F5F" w:rsidRPr="00A70BA6">
        <w:rPr>
          <w:rFonts w:ascii="Arial" w:hAnsi="Arial" w:cs="Arial"/>
          <w:b/>
          <w:sz w:val="20"/>
          <w:szCs w:val="20"/>
        </w:rPr>
        <w:t>Subdirección de Obras de los Servicios de Salud de Sinaloa</w:t>
      </w:r>
      <w:r w:rsidRPr="00A70BA6">
        <w:rPr>
          <w:rFonts w:ascii="Arial" w:hAnsi="Arial" w:cs="Arial"/>
          <w:sz w:val="20"/>
          <w:szCs w:val="20"/>
        </w:rPr>
        <w:t xml:space="preserve"> </w:t>
      </w:r>
      <w:r w:rsidR="00785F5F" w:rsidRPr="00A70BA6">
        <w:rPr>
          <w:rFonts w:ascii="Arial" w:hAnsi="Arial" w:cs="Arial"/>
          <w:sz w:val="20"/>
          <w:szCs w:val="20"/>
        </w:rPr>
        <w:t>(tel.261-2249</w:t>
      </w:r>
      <w:r w:rsidRPr="00A70BA6">
        <w:rPr>
          <w:rFonts w:ascii="Arial" w:hAnsi="Arial" w:cs="Arial"/>
          <w:sz w:val="20"/>
          <w:szCs w:val="20"/>
        </w:rPr>
        <w:t>)</w:t>
      </w:r>
      <w:r w:rsidRPr="00A70BA6">
        <w:rPr>
          <w:rFonts w:ascii="Arial" w:hAnsi="Arial" w:cs="Arial"/>
          <w:b/>
          <w:sz w:val="20"/>
          <w:szCs w:val="20"/>
        </w:rPr>
        <w:t>.</w:t>
      </w:r>
      <w:r w:rsidRPr="00A70BA6">
        <w:rPr>
          <w:rFonts w:ascii="Arial" w:hAnsi="Arial" w:cs="Arial"/>
          <w:bCs/>
          <w:sz w:val="20"/>
          <w:szCs w:val="20"/>
        </w:rPr>
        <w:t xml:space="preserve"> </w:t>
      </w:r>
      <w:r w:rsidRPr="00A70BA6">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003D26" w:rsidRDefault="00003D26" w:rsidP="00003D26">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w:t>
      </w:r>
      <w:r w:rsidR="00003D26">
        <w:rPr>
          <w:rFonts w:ascii="Arial" w:hAnsi="Arial" w:cs="Arial"/>
          <w:sz w:val="20"/>
          <w:szCs w:val="20"/>
        </w:rPr>
        <w:t>8</w:t>
      </w:r>
      <w:r w:rsidR="005D2E91" w:rsidRPr="00350FBE">
        <w:rPr>
          <w:rFonts w:ascii="Arial" w:hAnsi="Arial" w:cs="Arial"/>
          <w:sz w:val="20"/>
          <w:szCs w:val="20"/>
        </w:rPr>
        <w:t xml:space="preserve"> no se incluyan las pre</w:t>
      </w:r>
      <w:r w:rsidRPr="00350FBE">
        <w:rPr>
          <w:rFonts w:ascii="Arial" w:hAnsi="Arial" w:cs="Arial"/>
          <w:sz w:val="20"/>
          <w:szCs w:val="20"/>
        </w:rPr>
        <w:t xml:space="preserve">sentes Bases </w:t>
      </w:r>
      <w:r w:rsidR="00003D26">
        <w:rPr>
          <w:rFonts w:ascii="Arial" w:hAnsi="Arial" w:cs="Arial"/>
          <w:sz w:val="20"/>
          <w:szCs w:val="20"/>
        </w:rPr>
        <w:t>debidamente firmada</w:t>
      </w:r>
      <w:r w:rsidR="005D2E91" w:rsidRPr="00350FBE">
        <w:rPr>
          <w:rFonts w:ascii="Arial" w:hAnsi="Arial" w:cs="Arial"/>
          <w:sz w:val="20"/>
          <w:szCs w:val="20"/>
        </w:rPr>
        <w:t>s, en calidad de acepta</w:t>
      </w:r>
      <w:r w:rsidR="00003D26">
        <w:rPr>
          <w:rFonts w:ascii="Arial" w:hAnsi="Arial" w:cs="Arial"/>
          <w:sz w:val="20"/>
          <w:szCs w:val="20"/>
        </w:rPr>
        <w:t>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w:t>
      </w:r>
      <w:r w:rsidR="00003D26">
        <w:rPr>
          <w:rFonts w:ascii="Arial" w:hAnsi="Arial" w:cs="Arial"/>
          <w:sz w:val="20"/>
          <w:szCs w:val="20"/>
        </w:rPr>
        <w:t xml:space="preserve">los trabajos, importes, avances, </w:t>
      </w:r>
      <w:r w:rsidR="005D2E91" w:rsidRPr="00350FBE">
        <w:rPr>
          <w:rFonts w:ascii="Arial" w:hAnsi="Arial" w:cs="Arial"/>
          <w:sz w:val="20"/>
          <w:szCs w:val="20"/>
        </w:rPr>
        <w:t>y que en el currículum vitae de la compañía presentado por los licitantes, se incluyan obras que no hayan ejecutado realmente</w:t>
      </w:r>
      <w:r w:rsidR="00003D26">
        <w:rPr>
          <w:rFonts w:ascii="Arial" w:hAnsi="Arial" w:cs="Arial"/>
          <w:sz w:val="20"/>
          <w:szCs w:val="20"/>
        </w:rPr>
        <w:t>;</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cálculo y estudio del factor del salario real,  no se haya considerado de acuerdo lo estipulado en los Artículos 190 al 192 del Reglamento de la Ley de Obra Pública y Servic</w:t>
      </w:r>
      <w:r w:rsidR="00003D26">
        <w:rPr>
          <w:rFonts w:ascii="Arial" w:hAnsi="Arial" w:cs="Arial"/>
          <w:sz w:val="20"/>
          <w:szCs w:val="20"/>
        </w:rPr>
        <w:t>ios Relacionadas con las Mismas del Estado de Sinaloa</w:t>
      </w:r>
      <w:r w:rsidRPr="00350FBE">
        <w:rPr>
          <w:rFonts w:ascii="Arial" w:hAnsi="Arial" w:cs="Arial"/>
          <w:sz w:val="20"/>
          <w:szCs w:val="20"/>
        </w:rPr>
        <w:t>, aplicada por analogía y que no se hayan aplicado alguna de las cuotas del  I.M.S.S. vigentes, para cada uno de los Artículos de la Ley del I.M.S.S. y la Ley Federal del Trabajo, así como el no hacer mención del salario mínimo actual y no presentar formato emitido por el IMSS donde aparece Prima del Riesgo de Traba</w:t>
      </w:r>
      <w:r w:rsidR="00003D26">
        <w:rPr>
          <w:rFonts w:ascii="Arial" w:hAnsi="Arial" w:cs="Arial"/>
          <w:sz w:val="20"/>
          <w:szCs w:val="20"/>
        </w:rPr>
        <w:t>jo o actualizaciones en su caso</w:t>
      </w:r>
      <w:r w:rsidRPr="00350FBE">
        <w:rPr>
          <w:rFonts w:ascii="Arial" w:hAnsi="Arial" w:cs="Arial"/>
          <w:sz w:val="20"/>
          <w:szCs w:val="20"/>
        </w:rPr>
        <w:t xml:space="preserve">;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F449E2" w:rsidRDefault="005D2E91" w:rsidP="005D2E91">
      <w:pPr>
        <w:keepLines/>
        <w:numPr>
          <w:ilvl w:val="0"/>
          <w:numId w:val="13"/>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Que los análisis de costos indirectos no se hayan estructurado y determinado de acuerdo con lo previsto en el Reglamento de la Ley de Obra Pública y Servicios Relacionadas con las Mismas</w:t>
      </w:r>
      <w:r w:rsidR="00F449E2">
        <w:rPr>
          <w:rFonts w:ascii="Arial" w:hAnsi="Arial" w:cs="Arial"/>
          <w:sz w:val="20"/>
          <w:szCs w:val="20"/>
        </w:rPr>
        <w:t xml:space="preserve"> del Estado de Sinaloa</w:t>
      </w:r>
      <w:r w:rsidRPr="00350FBE">
        <w:rPr>
          <w:rFonts w:ascii="Arial" w:hAnsi="Arial" w:cs="Arial"/>
          <w:sz w:val="20"/>
          <w:szCs w:val="20"/>
        </w:rPr>
        <w:t>,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w:t>
      </w:r>
      <w:r w:rsidR="00F449E2">
        <w:rPr>
          <w:rFonts w:ascii="Arial" w:hAnsi="Arial" w:cs="Arial"/>
          <w:sz w:val="20"/>
          <w:szCs w:val="20"/>
        </w:rPr>
        <w:t>l Costo Directo real de la obra</w:t>
      </w:r>
    </w:p>
    <w:p w:rsidR="00F449E2" w:rsidRDefault="00F449E2" w:rsidP="00F449E2">
      <w:pPr>
        <w:pStyle w:val="Prrafodelista"/>
        <w:rPr>
          <w:rFonts w:ascii="Arial" w:hAnsi="Arial" w:cs="Arial"/>
          <w:sz w:val="20"/>
          <w:szCs w:val="2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lastRenderedPageBreak/>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w:t>
      </w:r>
      <w:r w:rsidR="00F449E2">
        <w:rPr>
          <w:rFonts w:ascii="Arial" w:hAnsi="Arial" w:cs="Arial"/>
          <w:sz w:val="20"/>
          <w:szCs w:val="20"/>
        </w:rPr>
        <w:t>cios Relacionados con la Mismas del Estado de Sinaloa;</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w:t>
      </w:r>
      <w:r w:rsidR="00F449E2">
        <w:rPr>
          <w:rFonts w:ascii="Arial" w:hAnsi="Arial" w:cs="Arial"/>
          <w:sz w:val="20"/>
          <w:szCs w:val="20"/>
        </w:rPr>
        <w:t>DE-11</w:t>
      </w:r>
      <w:r w:rsidRPr="00350FBE">
        <w:rPr>
          <w:rFonts w:ascii="Arial" w:hAnsi="Arial" w:cs="Arial"/>
          <w:sz w:val="20"/>
          <w:szCs w:val="20"/>
        </w:rPr>
        <w:t xml:space="preserve"> de las p</w:t>
      </w:r>
      <w:r w:rsidR="00F449E2">
        <w:rPr>
          <w:rFonts w:ascii="Arial" w:hAnsi="Arial" w:cs="Arial"/>
          <w:sz w:val="20"/>
          <w:szCs w:val="20"/>
        </w:rPr>
        <w:t xml:space="preserve">resentes Bases; </w:t>
      </w:r>
      <w:r w:rsidRPr="00350FBE">
        <w:rPr>
          <w:rFonts w:ascii="Arial" w:hAnsi="Arial" w:cs="Arial"/>
          <w:sz w:val="20"/>
          <w:szCs w:val="20"/>
        </w:rPr>
        <w:t xml:space="preserve">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Una vez rubricados los sobres que contienen las propuestas técnicas y económicas la convocante remitirá al Comité técnico Resolutivo de Obra Pública Estatal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A70BA6" w:rsidRPr="00350FBE" w:rsidRDefault="00A70BA6" w:rsidP="005D2E91">
      <w:pPr>
        <w:tabs>
          <w:tab w:val="left" w:pos="993"/>
        </w:tabs>
        <w:ind w:left="993" w:right="-1"/>
        <w:jc w:val="both"/>
        <w:rPr>
          <w:rFonts w:ascii="Arial" w:hAnsi="Arial" w:cs="Arial"/>
          <w:sz w:val="20"/>
          <w:szCs w:val="20"/>
          <w:lang w:val="es-MX"/>
        </w:rPr>
      </w:pP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lastRenderedPageBreak/>
        <w:t xml:space="preserve">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2C2027" w:rsidRPr="00350FBE" w:rsidRDefault="002C2027" w:rsidP="002C2027">
      <w:pPr>
        <w:pStyle w:val="Prrafodelista"/>
        <w:widowControl/>
        <w:ind w:left="993"/>
        <w:contextualSpacing/>
        <w:jc w:val="both"/>
        <w:rPr>
          <w:rFonts w:ascii="Arial" w:hAnsi="Arial" w:cs="Arial"/>
          <w:sz w:val="20"/>
          <w:szCs w:val="2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El Comité técnico Resolutivo de Obra Pública Estatal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w:t>
      </w:r>
      <w:r w:rsidR="002C2027">
        <w:rPr>
          <w:rFonts w:ascii="Arial" w:hAnsi="Arial" w:cs="Arial"/>
          <w:sz w:val="20"/>
          <w:szCs w:val="20"/>
        </w:rPr>
        <w:t>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965105" w:rsidRDefault="00965105" w:rsidP="00981CA0">
      <w:pPr>
        <w:ind w:left="-426" w:right="424"/>
        <w:jc w:val="center"/>
        <w:rPr>
          <w:rFonts w:ascii="Arial" w:hAnsi="Arial" w:cs="Arial"/>
          <w:sz w:val="20"/>
          <w:szCs w:val="20"/>
          <w:lang w:val="es-MX"/>
        </w:rPr>
      </w:pP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C674E4">
        <w:rPr>
          <w:rFonts w:ascii="Arial" w:hAnsi="Arial" w:cs="Arial"/>
          <w:sz w:val="20"/>
          <w:szCs w:val="20"/>
          <w:lang w:val="es-MX"/>
        </w:rPr>
        <w:t>0</w:t>
      </w:r>
      <w:r w:rsidR="00947FC5">
        <w:rPr>
          <w:rFonts w:ascii="Arial" w:hAnsi="Arial" w:cs="Arial"/>
          <w:sz w:val="20"/>
          <w:szCs w:val="20"/>
          <w:lang w:val="es-MX"/>
        </w:rPr>
        <w:t>3</w:t>
      </w:r>
      <w:r w:rsidR="00C674E4">
        <w:rPr>
          <w:rFonts w:ascii="Arial" w:hAnsi="Arial" w:cs="Arial"/>
          <w:sz w:val="20"/>
          <w:szCs w:val="20"/>
          <w:lang w:val="es-MX"/>
        </w:rPr>
        <w:t xml:space="preserve"> de septiembre </w:t>
      </w:r>
      <w:r w:rsidR="00071A54">
        <w:rPr>
          <w:rFonts w:ascii="Arial" w:hAnsi="Arial" w:cs="Arial"/>
          <w:sz w:val="20"/>
          <w:szCs w:val="20"/>
          <w:lang w:val="es-MX"/>
        </w:rPr>
        <w:t xml:space="preserve">de </w:t>
      </w:r>
      <w:r w:rsidR="000A002B">
        <w:rPr>
          <w:rFonts w:ascii="Arial" w:hAnsi="Arial" w:cs="Arial"/>
          <w:sz w:val="20"/>
          <w:szCs w:val="20"/>
          <w:lang w:val="es-MX"/>
        </w:rPr>
        <w:t>agosto</w:t>
      </w:r>
      <w:r w:rsidR="00C75A22">
        <w:rPr>
          <w:rFonts w:ascii="Arial" w:hAnsi="Arial" w:cs="Arial"/>
          <w:sz w:val="20"/>
          <w:szCs w:val="20"/>
          <w:lang w:val="es-MX"/>
        </w:rPr>
        <w:t xml:space="preserve"> </w:t>
      </w:r>
      <w:r w:rsidR="005207BF">
        <w:rPr>
          <w:rFonts w:ascii="Arial" w:hAnsi="Arial" w:cs="Arial"/>
          <w:sz w:val="20"/>
          <w:szCs w:val="20"/>
          <w:lang w:val="es-MX"/>
        </w:rPr>
        <w:t>de 2020</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Default="00981CA0" w:rsidP="00714516">
      <w:pPr>
        <w:ind w:left="4614" w:right="424" w:firstLine="1146"/>
        <w:rPr>
          <w:rFonts w:ascii="Arial" w:hAnsi="Arial" w:cs="Arial"/>
          <w:sz w:val="10"/>
          <w:szCs w:val="10"/>
          <w:lang w:val="es-MX"/>
        </w:rPr>
      </w:pPr>
    </w:p>
    <w:p w:rsidR="00965105" w:rsidRPr="00350FBE" w:rsidRDefault="00965105" w:rsidP="00714516">
      <w:pPr>
        <w:ind w:left="4614" w:right="424" w:firstLine="1146"/>
        <w:rPr>
          <w:rFonts w:ascii="Arial" w:hAnsi="Arial" w:cs="Arial"/>
          <w:sz w:val="10"/>
          <w:szCs w:val="10"/>
          <w:lang w:val="es-MX"/>
        </w:rPr>
      </w:pPr>
    </w:p>
    <w:p w:rsidR="00124644" w:rsidRPr="00350FBE" w:rsidRDefault="00124644" w:rsidP="00714516">
      <w:pPr>
        <w:ind w:left="4614" w:right="424" w:firstLine="1146"/>
        <w:rPr>
          <w:rFonts w:ascii="Arial" w:hAnsi="Arial" w:cs="Arial"/>
          <w:sz w:val="22"/>
          <w:szCs w:val="22"/>
          <w:lang w:val="es-MX"/>
        </w:rPr>
      </w:pPr>
    </w:p>
    <w:p w:rsidR="00BE65C7" w:rsidRDefault="00BE65C7" w:rsidP="00714516">
      <w:pPr>
        <w:ind w:left="4614" w:right="424" w:firstLine="1146"/>
        <w:rPr>
          <w:rFonts w:ascii="Arial" w:hAnsi="Arial" w:cs="Arial"/>
          <w:sz w:val="22"/>
          <w:szCs w:val="22"/>
          <w:lang w:val="es-MX"/>
        </w:rPr>
      </w:pPr>
    </w:p>
    <w:p w:rsidR="005207BF" w:rsidRPr="00350FBE" w:rsidRDefault="005207BF" w:rsidP="00714516">
      <w:pPr>
        <w:ind w:left="4614" w:right="424" w:firstLine="1146"/>
        <w:rPr>
          <w:rFonts w:ascii="Arial" w:hAnsi="Arial" w:cs="Arial"/>
          <w:sz w:val="22"/>
          <w:szCs w:val="22"/>
          <w:lang w:val="es-MX"/>
        </w:rPr>
      </w:pPr>
    </w:p>
    <w:p w:rsidR="00032CD8" w:rsidRPr="00350FBE" w:rsidRDefault="00032CD8" w:rsidP="00714516">
      <w:pPr>
        <w:ind w:left="4614" w:right="424" w:firstLine="1146"/>
        <w:rPr>
          <w:rFonts w:ascii="Arial" w:hAnsi="Arial" w:cs="Arial"/>
          <w:sz w:val="22"/>
          <w:szCs w:val="22"/>
          <w:lang w:val="es-MX"/>
        </w:rPr>
      </w:pPr>
    </w:p>
    <w:p w:rsidR="00714516" w:rsidRPr="00350FBE" w:rsidRDefault="001E4A6D" w:rsidP="0022296A">
      <w:pPr>
        <w:jc w:val="both"/>
        <w:rPr>
          <w:rFonts w:ascii="Arial" w:hAnsi="Arial" w:cs="Arial"/>
          <w:sz w:val="20"/>
          <w:szCs w:val="20"/>
        </w:rPr>
      </w:pPr>
      <w:r w:rsidRPr="00350FBE">
        <w:rPr>
          <w:rFonts w:ascii="Arial" w:hAnsi="Arial" w:cs="Arial"/>
          <w:lang w:val="es-MX"/>
        </w:rPr>
        <w:t>________________________</w:t>
      </w:r>
      <w:r w:rsidR="0022296A" w:rsidRPr="00350FBE">
        <w:rPr>
          <w:rFonts w:ascii="Arial" w:hAnsi="Arial" w:cs="Arial"/>
          <w:lang w:val="es-MX"/>
        </w:rPr>
        <w:t>____</w:t>
      </w:r>
      <w:r w:rsidR="00A70BA6">
        <w:rPr>
          <w:rFonts w:ascii="Arial" w:hAnsi="Arial" w:cs="Arial"/>
          <w:lang w:val="es-MX"/>
        </w:rPr>
        <w:t>______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p>
    <w:p w:rsidR="00E56865" w:rsidRDefault="00E56865" w:rsidP="0022296A">
      <w:pPr>
        <w:ind w:right="424"/>
        <w:jc w:val="both"/>
        <w:rPr>
          <w:rFonts w:ascii="Arial" w:hAnsi="Arial" w:cs="Arial"/>
          <w:b/>
          <w:sz w:val="20"/>
          <w:szCs w:val="20"/>
        </w:rPr>
      </w:pPr>
      <w:r>
        <w:rPr>
          <w:rFonts w:ascii="Arial" w:hAnsi="Arial" w:cs="Arial"/>
          <w:b/>
          <w:sz w:val="20"/>
          <w:szCs w:val="20"/>
        </w:rPr>
        <w:t xml:space="preserve">ING. </w:t>
      </w:r>
      <w:r w:rsidR="00C75A22">
        <w:rPr>
          <w:rFonts w:ascii="Arial" w:hAnsi="Arial" w:cs="Arial"/>
          <w:b/>
          <w:sz w:val="20"/>
          <w:szCs w:val="20"/>
        </w:rPr>
        <w:t>FRANCISCO FERNANDO CASTRO SOTO</w:t>
      </w:r>
      <w:r>
        <w:rPr>
          <w:rFonts w:ascii="Arial" w:hAnsi="Arial" w:cs="Arial"/>
          <w:b/>
          <w:sz w:val="20"/>
          <w:szCs w:val="20"/>
        </w:rPr>
        <w:t>.</w:t>
      </w:r>
    </w:p>
    <w:p w:rsidR="00D64191" w:rsidRPr="00350FBE" w:rsidRDefault="00A40593" w:rsidP="0022296A">
      <w:pPr>
        <w:ind w:right="424"/>
        <w:jc w:val="both"/>
        <w:rPr>
          <w:rFonts w:ascii="Arial" w:hAnsi="Arial" w:cs="Arial"/>
          <w:b/>
          <w:sz w:val="20"/>
          <w:szCs w:val="20"/>
        </w:rPr>
      </w:pPr>
      <w:r w:rsidRPr="00350FBE">
        <w:rPr>
          <w:rFonts w:ascii="Arial" w:hAnsi="Arial" w:cs="Arial"/>
          <w:b/>
          <w:sz w:val="20"/>
          <w:szCs w:val="20"/>
        </w:rPr>
        <w:t>S</w:t>
      </w:r>
      <w:r w:rsidR="00D64191" w:rsidRPr="00350FBE">
        <w:rPr>
          <w:rFonts w:ascii="Arial" w:hAnsi="Arial" w:cs="Arial"/>
          <w:b/>
          <w:sz w:val="20"/>
          <w:szCs w:val="20"/>
        </w:rPr>
        <w:t xml:space="preserve">UBDIRECCION DE OBRAS DE LOS </w:t>
      </w:r>
    </w:p>
    <w:p w:rsidR="00EE33C8" w:rsidRPr="00350FBE" w:rsidRDefault="00D64191" w:rsidP="0022296A">
      <w:pPr>
        <w:ind w:right="424"/>
        <w:jc w:val="both"/>
        <w:rPr>
          <w:rFonts w:ascii="Arial" w:hAnsi="Arial" w:cs="Arial"/>
          <w:b/>
          <w:sz w:val="20"/>
          <w:szCs w:val="20"/>
        </w:rPr>
      </w:pPr>
      <w:r w:rsidRPr="00350FBE">
        <w:rPr>
          <w:rFonts w:ascii="Arial" w:hAnsi="Arial" w:cs="Arial"/>
          <w:b/>
          <w:sz w:val="20"/>
          <w:szCs w:val="20"/>
        </w:rPr>
        <w:t>SERVICIOS</w:t>
      </w:r>
      <w:r w:rsidR="004818ED">
        <w:rPr>
          <w:rFonts w:ascii="Arial" w:hAnsi="Arial" w:cs="Arial"/>
          <w:b/>
          <w:sz w:val="20"/>
          <w:szCs w:val="20"/>
        </w:rPr>
        <w:t xml:space="preserve"> </w:t>
      </w:r>
      <w:r w:rsidRPr="00350FBE">
        <w:rPr>
          <w:rFonts w:ascii="Arial" w:hAnsi="Arial" w:cs="Arial"/>
          <w:b/>
          <w:sz w:val="20"/>
          <w:szCs w:val="20"/>
        </w:rPr>
        <w:t>DE SALUD DE SINALOA</w:t>
      </w:r>
      <w:r w:rsidR="00EE33C8" w:rsidRPr="00350FBE">
        <w:rPr>
          <w:rFonts w:ascii="Arial" w:hAnsi="Arial" w:cs="Arial"/>
          <w:b/>
          <w:sz w:val="20"/>
          <w:szCs w:val="20"/>
          <w:lang w:val="es-MX"/>
        </w:rPr>
        <w:t>.</w:t>
      </w:r>
    </w:p>
    <w:sectPr w:rsidR="00EE33C8" w:rsidRPr="00350FBE" w:rsidSect="00476A44">
      <w:headerReference w:type="default" r:id="rId9"/>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A2A" w:rsidRDefault="00256A2A">
      <w:pPr>
        <w:spacing w:line="20" w:lineRule="exact"/>
        <w:rPr>
          <w:sz w:val="20"/>
        </w:rPr>
      </w:pPr>
    </w:p>
  </w:endnote>
  <w:endnote w:type="continuationSeparator" w:id="0">
    <w:p w:rsidR="00256A2A" w:rsidRDefault="00256A2A">
      <w:r>
        <w:rPr>
          <w:sz w:val="20"/>
        </w:rPr>
        <w:t xml:space="preserve"> </w:t>
      </w:r>
    </w:p>
  </w:endnote>
  <w:endnote w:type="continuationNotice" w:id="1">
    <w:p w:rsidR="00256A2A" w:rsidRDefault="00256A2A">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A2A" w:rsidRDefault="00256A2A">
      <w:r>
        <w:rPr>
          <w:sz w:val="20"/>
        </w:rPr>
        <w:separator/>
      </w:r>
    </w:p>
  </w:footnote>
  <w:footnote w:type="continuationSeparator" w:id="0">
    <w:p w:rsidR="00256A2A" w:rsidRDefault="00256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s-MX"/>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s-MX"/>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505853">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DD5E37">
            <w:rPr>
              <w:rFonts w:ascii="Arial" w:eastAsia="Calibri" w:hAnsi="Arial" w:cs="Arial"/>
              <w:color w:val="7F7F7F"/>
              <w:sz w:val="16"/>
              <w:szCs w:val="18"/>
              <w:lang w:val="es-MX" w:eastAsia="en-US"/>
            </w:rPr>
            <w:t xml:space="preserve">     </w:t>
          </w:r>
          <w:r w:rsidRPr="00350FBE">
            <w:rPr>
              <w:rFonts w:ascii="Arial" w:eastAsia="Calibri" w:hAnsi="Arial" w:cs="Arial"/>
              <w:color w:val="7F7F7F"/>
              <w:sz w:val="16"/>
              <w:szCs w:val="18"/>
              <w:lang w:val="es-MX" w:eastAsia="en-US"/>
            </w:rPr>
            <w:t xml:space="preserve">A LA LICITACIÓN POR </w:t>
          </w:r>
          <w:r w:rsidRPr="00350FBE">
            <w:rPr>
              <w:rFonts w:ascii="Arial" w:eastAsia="Calibri" w:hAnsi="Arial" w:cs="Arial"/>
              <w:b/>
              <w:color w:val="7F7F7F"/>
              <w:sz w:val="16"/>
              <w:szCs w:val="18"/>
              <w:lang w:val="es-MX" w:eastAsia="en-US"/>
            </w:rPr>
            <w:t xml:space="preserve">INVITACIÓN A CUANDO MENOS TRES PERSONAS No. </w:t>
          </w:r>
          <w:r w:rsidR="00A50B96">
            <w:rPr>
              <w:rFonts w:ascii="Arial" w:eastAsia="Calibri" w:hAnsi="Arial" w:cs="Arial"/>
              <w:b/>
              <w:noProof/>
              <w:color w:val="7F7F7F"/>
              <w:sz w:val="16"/>
              <w:szCs w:val="18"/>
              <w:lang w:val="es-MX" w:eastAsia="en-US"/>
            </w:rPr>
            <w:t>SSS/SO/INV/0</w:t>
          </w:r>
          <w:r w:rsidR="00125D00">
            <w:rPr>
              <w:rFonts w:ascii="Arial" w:eastAsia="Calibri" w:hAnsi="Arial" w:cs="Arial"/>
              <w:b/>
              <w:noProof/>
              <w:color w:val="7F7F7F"/>
              <w:sz w:val="16"/>
              <w:szCs w:val="18"/>
              <w:lang w:val="es-MX" w:eastAsia="en-US"/>
            </w:rPr>
            <w:t>3</w:t>
          </w:r>
          <w:r w:rsidR="00E915E3">
            <w:rPr>
              <w:rFonts w:ascii="Arial" w:eastAsia="Calibri" w:hAnsi="Arial" w:cs="Arial"/>
              <w:b/>
              <w:noProof/>
              <w:color w:val="7F7F7F"/>
              <w:sz w:val="16"/>
              <w:szCs w:val="18"/>
              <w:lang w:val="es-MX" w:eastAsia="en-US"/>
            </w:rPr>
            <w:t>6</w:t>
          </w:r>
          <w:r w:rsidR="007F60D9">
            <w:rPr>
              <w:rFonts w:ascii="Arial" w:eastAsia="Calibri" w:hAnsi="Arial" w:cs="Arial"/>
              <w:b/>
              <w:noProof/>
              <w:color w:val="7F7F7F"/>
              <w:sz w:val="16"/>
              <w:szCs w:val="18"/>
              <w:lang w:val="es-MX" w:eastAsia="en-US"/>
            </w:rPr>
            <w:t>/2020</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38F4187A"/>
    <w:multiLevelType w:val="singleLevel"/>
    <w:tmpl w:val="0C0A000F"/>
    <w:lvl w:ilvl="0">
      <w:start w:val="1"/>
      <w:numFmt w:val="decimal"/>
      <w:lvlText w:val="%1."/>
      <w:lvlJc w:val="left"/>
      <w:pPr>
        <w:tabs>
          <w:tab w:val="num" w:pos="360"/>
        </w:tabs>
        <w:ind w:left="360" w:hanging="360"/>
      </w:pPr>
    </w:lvl>
  </w:abstractNum>
  <w:abstractNum w:abstractNumId="24">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4DD6C5E"/>
    <w:multiLevelType w:val="singleLevel"/>
    <w:tmpl w:val="0C0A000F"/>
    <w:lvl w:ilvl="0">
      <w:start w:val="1"/>
      <w:numFmt w:val="decimal"/>
      <w:lvlText w:val="%1."/>
      <w:lvlJc w:val="left"/>
      <w:pPr>
        <w:tabs>
          <w:tab w:val="num" w:pos="5039"/>
        </w:tabs>
        <w:ind w:left="5039" w:hanging="360"/>
      </w:pPr>
    </w:lvl>
  </w:abstractNum>
  <w:abstractNum w:abstractNumId="36">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6D"/>
    <w:rsid w:val="0000035E"/>
    <w:rsid w:val="00001B11"/>
    <w:rsid w:val="00001D1F"/>
    <w:rsid w:val="00003D26"/>
    <w:rsid w:val="00003EA9"/>
    <w:rsid w:val="0000451F"/>
    <w:rsid w:val="0000641C"/>
    <w:rsid w:val="000065F3"/>
    <w:rsid w:val="00007DEF"/>
    <w:rsid w:val="000109EF"/>
    <w:rsid w:val="0001237F"/>
    <w:rsid w:val="00012597"/>
    <w:rsid w:val="00013CEE"/>
    <w:rsid w:val="000146BB"/>
    <w:rsid w:val="00015366"/>
    <w:rsid w:val="00015E55"/>
    <w:rsid w:val="00016336"/>
    <w:rsid w:val="00022C83"/>
    <w:rsid w:val="00032CD8"/>
    <w:rsid w:val="000341BE"/>
    <w:rsid w:val="0003590E"/>
    <w:rsid w:val="00035C99"/>
    <w:rsid w:val="00041AD5"/>
    <w:rsid w:val="00044011"/>
    <w:rsid w:val="00044226"/>
    <w:rsid w:val="000448C5"/>
    <w:rsid w:val="00047145"/>
    <w:rsid w:val="00054688"/>
    <w:rsid w:val="00054B45"/>
    <w:rsid w:val="000556B9"/>
    <w:rsid w:val="00056164"/>
    <w:rsid w:val="000568E7"/>
    <w:rsid w:val="00056C8C"/>
    <w:rsid w:val="00056EFE"/>
    <w:rsid w:val="00057233"/>
    <w:rsid w:val="00057EC5"/>
    <w:rsid w:val="00060A61"/>
    <w:rsid w:val="0006307A"/>
    <w:rsid w:val="000632B8"/>
    <w:rsid w:val="00067C6C"/>
    <w:rsid w:val="00070815"/>
    <w:rsid w:val="0007174C"/>
    <w:rsid w:val="00071A54"/>
    <w:rsid w:val="000739AA"/>
    <w:rsid w:val="00074E84"/>
    <w:rsid w:val="0007659C"/>
    <w:rsid w:val="00080D8C"/>
    <w:rsid w:val="00081509"/>
    <w:rsid w:val="00082F1F"/>
    <w:rsid w:val="00090B1B"/>
    <w:rsid w:val="00095BE9"/>
    <w:rsid w:val="00096E6B"/>
    <w:rsid w:val="00097B9D"/>
    <w:rsid w:val="00097BCF"/>
    <w:rsid w:val="000A002B"/>
    <w:rsid w:val="000A3C7F"/>
    <w:rsid w:val="000A4B58"/>
    <w:rsid w:val="000A741F"/>
    <w:rsid w:val="000B3308"/>
    <w:rsid w:val="000B36F0"/>
    <w:rsid w:val="000B45C0"/>
    <w:rsid w:val="000B5FF6"/>
    <w:rsid w:val="000C06DA"/>
    <w:rsid w:val="000C6E15"/>
    <w:rsid w:val="000D1377"/>
    <w:rsid w:val="000D1A6F"/>
    <w:rsid w:val="000D2BD4"/>
    <w:rsid w:val="000E00C2"/>
    <w:rsid w:val="000E153C"/>
    <w:rsid w:val="000E3923"/>
    <w:rsid w:val="000E66FA"/>
    <w:rsid w:val="000E7427"/>
    <w:rsid w:val="000F27CC"/>
    <w:rsid w:val="000F2CB5"/>
    <w:rsid w:val="000F3693"/>
    <w:rsid w:val="000F5B7B"/>
    <w:rsid w:val="000F77BC"/>
    <w:rsid w:val="000F7920"/>
    <w:rsid w:val="00101638"/>
    <w:rsid w:val="00102162"/>
    <w:rsid w:val="0010279D"/>
    <w:rsid w:val="001052AD"/>
    <w:rsid w:val="0010605C"/>
    <w:rsid w:val="001065FD"/>
    <w:rsid w:val="00107A2F"/>
    <w:rsid w:val="0011188B"/>
    <w:rsid w:val="00111AC1"/>
    <w:rsid w:val="00112BDD"/>
    <w:rsid w:val="00113FE1"/>
    <w:rsid w:val="00114131"/>
    <w:rsid w:val="00114346"/>
    <w:rsid w:val="00114369"/>
    <w:rsid w:val="00115A95"/>
    <w:rsid w:val="00116630"/>
    <w:rsid w:val="0012203D"/>
    <w:rsid w:val="00123439"/>
    <w:rsid w:val="00123650"/>
    <w:rsid w:val="00124644"/>
    <w:rsid w:val="00124989"/>
    <w:rsid w:val="00124AF4"/>
    <w:rsid w:val="00125D00"/>
    <w:rsid w:val="00125E76"/>
    <w:rsid w:val="00126576"/>
    <w:rsid w:val="00126C00"/>
    <w:rsid w:val="001303C5"/>
    <w:rsid w:val="00130444"/>
    <w:rsid w:val="00131574"/>
    <w:rsid w:val="00132056"/>
    <w:rsid w:val="00136734"/>
    <w:rsid w:val="001415D2"/>
    <w:rsid w:val="001415F5"/>
    <w:rsid w:val="00141E66"/>
    <w:rsid w:val="00141E6D"/>
    <w:rsid w:val="001435F4"/>
    <w:rsid w:val="00144D32"/>
    <w:rsid w:val="001457C0"/>
    <w:rsid w:val="001464D3"/>
    <w:rsid w:val="00147F94"/>
    <w:rsid w:val="00151701"/>
    <w:rsid w:val="00152691"/>
    <w:rsid w:val="001530D5"/>
    <w:rsid w:val="00153984"/>
    <w:rsid w:val="0016049B"/>
    <w:rsid w:val="001618F4"/>
    <w:rsid w:val="00161A0C"/>
    <w:rsid w:val="001658EE"/>
    <w:rsid w:val="001720B6"/>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2C41"/>
    <w:rsid w:val="001A49C3"/>
    <w:rsid w:val="001A5BBB"/>
    <w:rsid w:val="001A73F2"/>
    <w:rsid w:val="001B0135"/>
    <w:rsid w:val="001B2A3A"/>
    <w:rsid w:val="001B4227"/>
    <w:rsid w:val="001B52BC"/>
    <w:rsid w:val="001C166F"/>
    <w:rsid w:val="001C1FC0"/>
    <w:rsid w:val="001C2E24"/>
    <w:rsid w:val="001C3439"/>
    <w:rsid w:val="001C4DF4"/>
    <w:rsid w:val="001C6DAD"/>
    <w:rsid w:val="001D2101"/>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5EDC"/>
    <w:rsid w:val="002160F1"/>
    <w:rsid w:val="00216BCD"/>
    <w:rsid w:val="00220A7C"/>
    <w:rsid w:val="00220B19"/>
    <w:rsid w:val="0022153D"/>
    <w:rsid w:val="0022296A"/>
    <w:rsid w:val="002249C3"/>
    <w:rsid w:val="0022580B"/>
    <w:rsid w:val="0022608C"/>
    <w:rsid w:val="002270C7"/>
    <w:rsid w:val="00227F13"/>
    <w:rsid w:val="00231B82"/>
    <w:rsid w:val="00231F6F"/>
    <w:rsid w:val="0023420F"/>
    <w:rsid w:val="00235D6D"/>
    <w:rsid w:val="0023730C"/>
    <w:rsid w:val="00241AF7"/>
    <w:rsid w:val="00241E0E"/>
    <w:rsid w:val="002459B0"/>
    <w:rsid w:val="00246850"/>
    <w:rsid w:val="00251F7A"/>
    <w:rsid w:val="002540E5"/>
    <w:rsid w:val="00254335"/>
    <w:rsid w:val="002543F5"/>
    <w:rsid w:val="00256A2A"/>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B7617"/>
    <w:rsid w:val="002C0278"/>
    <w:rsid w:val="002C2027"/>
    <w:rsid w:val="002C2811"/>
    <w:rsid w:val="002C3D73"/>
    <w:rsid w:val="002C77BA"/>
    <w:rsid w:val="002D0FE3"/>
    <w:rsid w:val="002D4870"/>
    <w:rsid w:val="002D4A5C"/>
    <w:rsid w:val="002D7441"/>
    <w:rsid w:val="002E04B2"/>
    <w:rsid w:val="002E2FA0"/>
    <w:rsid w:val="002E33FB"/>
    <w:rsid w:val="002E7666"/>
    <w:rsid w:val="002F017D"/>
    <w:rsid w:val="002F597E"/>
    <w:rsid w:val="002F7F01"/>
    <w:rsid w:val="00303636"/>
    <w:rsid w:val="003044E3"/>
    <w:rsid w:val="0031011A"/>
    <w:rsid w:val="003106E3"/>
    <w:rsid w:val="00311B86"/>
    <w:rsid w:val="00312DBC"/>
    <w:rsid w:val="00313558"/>
    <w:rsid w:val="00313AC3"/>
    <w:rsid w:val="00315897"/>
    <w:rsid w:val="003202B1"/>
    <w:rsid w:val="0032280D"/>
    <w:rsid w:val="00322D53"/>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C3D"/>
    <w:rsid w:val="00363E4A"/>
    <w:rsid w:val="0037019C"/>
    <w:rsid w:val="0037046E"/>
    <w:rsid w:val="00370531"/>
    <w:rsid w:val="00372E30"/>
    <w:rsid w:val="00373B34"/>
    <w:rsid w:val="0037508E"/>
    <w:rsid w:val="00375279"/>
    <w:rsid w:val="0037685F"/>
    <w:rsid w:val="003770E5"/>
    <w:rsid w:val="00380343"/>
    <w:rsid w:val="00381282"/>
    <w:rsid w:val="00381C5F"/>
    <w:rsid w:val="00384081"/>
    <w:rsid w:val="00390795"/>
    <w:rsid w:val="00391302"/>
    <w:rsid w:val="003944DB"/>
    <w:rsid w:val="00394796"/>
    <w:rsid w:val="00394FA6"/>
    <w:rsid w:val="00395A2E"/>
    <w:rsid w:val="00397157"/>
    <w:rsid w:val="00397B2E"/>
    <w:rsid w:val="003A0031"/>
    <w:rsid w:val="003A1543"/>
    <w:rsid w:val="003A36F1"/>
    <w:rsid w:val="003A440A"/>
    <w:rsid w:val="003A567E"/>
    <w:rsid w:val="003A6AFD"/>
    <w:rsid w:val="003B09E7"/>
    <w:rsid w:val="003B13EE"/>
    <w:rsid w:val="003B37B4"/>
    <w:rsid w:val="003B652F"/>
    <w:rsid w:val="003B7836"/>
    <w:rsid w:val="003C2799"/>
    <w:rsid w:val="003C4507"/>
    <w:rsid w:val="003C51B4"/>
    <w:rsid w:val="003C60C9"/>
    <w:rsid w:val="003C7627"/>
    <w:rsid w:val="003D24BB"/>
    <w:rsid w:val="003D29E5"/>
    <w:rsid w:val="003D4A29"/>
    <w:rsid w:val="003E3992"/>
    <w:rsid w:val="003E495D"/>
    <w:rsid w:val="003E6669"/>
    <w:rsid w:val="003E7E67"/>
    <w:rsid w:val="003F1918"/>
    <w:rsid w:val="003F1F6C"/>
    <w:rsid w:val="003F2CE4"/>
    <w:rsid w:val="003F2DCF"/>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1B51"/>
    <w:rsid w:val="00413494"/>
    <w:rsid w:val="00415B19"/>
    <w:rsid w:val="004163B7"/>
    <w:rsid w:val="00423513"/>
    <w:rsid w:val="00423AE0"/>
    <w:rsid w:val="00424517"/>
    <w:rsid w:val="00426874"/>
    <w:rsid w:val="004319A6"/>
    <w:rsid w:val="004319C3"/>
    <w:rsid w:val="00431B53"/>
    <w:rsid w:val="00431F20"/>
    <w:rsid w:val="0043218A"/>
    <w:rsid w:val="0043226F"/>
    <w:rsid w:val="00433B29"/>
    <w:rsid w:val="00435305"/>
    <w:rsid w:val="004363A0"/>
    <w:rsid w:val="00440B7D"/>
    <w:rsid w:val="00441DB1"/>
    <w:rsid w:val="0044232F"/>
    <w:rsid w:val="00445523"/>
    <w:rsid w:val="00445E5B"/>
    <w:rsid w:val="00446123"/>
    <w:rsid w:val="00447769"/>
    <w:rsid w:val="00447F9C"/>
    <w:rsid w:val="0045279E"/>
    <w:rsid w:val="004549B1"/>
    <w:rsid w:val="004550EC"/>
    <w:rsid w:val="004555CA"/>
    <w:rsid w:val="004607D8"/>
    <w:rsid w:val="00460F3D"/>
    <w:rsid w:val="0046106D"/>
    <w:rsid w:val="00463808"/>
    <w:rsid w:val="004642CC"/>
    <w:rsid w:val="004671D5"/>
    <w:rsid w:val="004675F9"/>
    <w:rsid w:val="0047134D"/>
    <w:rsid w:val="00471A88"/>
    <w:rsid w:val="0047208E"/>
    <w:rsid w:val="00473195"/>
    <w:rsid w:val="00473497"/>
    <w:rsid w:val="00473EE5"/>
    <w:rsid w:val="00474BB7"/>
    <w:rsid w:val="00475365"/>
    <w:rsid w:val="00475FBD"/>
    <w:rsid w:val="0047683A"/>
    <w:rsid w:val="00476A44"/>
    <w:rsid w:val="00477CBB"/>
    <w:rsid w:val="00481041"/>
    <w:rsid w:val="004818ED"/>
    <w:rsid w:val="00481AF1"/>
    <w:rsid w:val="004832A4"/>
    <w:rsid w:val="00483B19"/>
    <w:rsid w:val="00486977"/>
    <w:rsid w:val="00486A91"/>
    <w:rsid w:val="004877D8"/>
    <w:rsid w:val="00490271"/>
    <w:rsid w:val="004917BD"/>
    <w:rsid w:val="004928BB"/>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2BA"/>
    <w:rsid w:val="004E2B06"/>
    <w:rsid w:val="004E3C73"/>
    <w:rsid w:val="004E3CEA"/>
    <w:rsid w:val="004E4781"/>
    <w:rsid w:val="004E48A9"/>
    <w:rsid w:val="004E48AF"/>
    <w:rsid w:val="004E49A7"/>
    <w:rsid w:val="004E5E4D"/>
    <w:rsid w:val="004E6200"/>
    <w:rsid w:val="004E7648"/>
    <w:rsid w:val="004F1458"/>
    <w:rsid w:val="004F3171"/>
    <w:rsid w:val="004F3CA3"/>
    <w:rsid w:val="004F7761"/>
    <w:rsid w:val="005031BD"/>
    <w:rsid w:val="005038FC"/>
    <w:rsid w:val="00505853"/>
    <w:rsid w:val="005073D9"/>
    <w:rsid w:val="0051238B"/>
    <w:rsid w:val="00512C52"/>
    <w:rsid w:val="0051361B"/>
    <w:rsid w:val="00515067"/>
    <w:rsid w:val="005177DA"/>
    <w:rsid w:val="00517AA4"/>
    <w:rsid w:val="005207BF"/>
    <w:rsid w:val="00521E2A"/>
    <w:rsid w:val="00521FE1"/>
    <w:rsid w:val="00522B4B"/>
    <w:rsid w:val="00524746"/>
    <w:rsid w:val="0053076F"/>
    <w:rsid w:val="00530CF5"/>
    <w:rsid w:val="005340A6"/>
    <w:rsid w:val="00534D9A"/>
    <w:rsid w:val="00535E32"/>
    <w:rsid w:val="005366AB"/>
    <w:rsid w:val="005411D5"/>
    <w:rsid w:val="00541C78"/>
    <w:rsid w:val="00542053"/>
    <w:rsid w:val="005429BD"/>
    <w:rsid w:val="00543809"/>
    <w:rsid w:val="00544422"/>
    <w:rsid w:val="00545300"/>
    <w:rsid w:val="00550FAF"/>
    <w:rsid w:val="005531A8"/>
    <w:rsid w:val="00555284"/>
    <w:rsid w:val="00557F76"/>
    <w:rsid w:val="00560CC2"/>
    <w:rsid w:val="00562E07"/>
    <w:rsid w:val="005641C9"/>
    <w:rsid w:val="005645EB"/>
    <w:rsid w:val="0056612B"/>
    <w:rsid w:val="00567A31"/>
    <w:rsid w:val="00570F06"/>
    <w:rsid w:val="00572248"/>
    <w:rsid w:val="0057269F"/>
    <w:rsid w:val="0057498B"/>
    <w:rsid w:val="00575243"/>
    <w:rsid w:val="0057650B"/>
    <w:rsid w:val="005775CE"/>
    <w:rsid w:val="00577892"/>
    <w:rsid w:val="00577CB1"/>
    <w:rsid w:val="00586411"/>
    <w:rsid w:val="005877F1"/>
    <w:rsid w:val="00587B2F"/>
    <w:rsid w:val="005920D4"/>
    <w:rsid w:val="0059436D"/>
    <w:rsid w:val="00594EA7"/>
    <w:rsid w:val="00596F94"/>
    <w:rsid w:val="005972E8"/>
    <w:rsid w:val="0059772D"/>
    <w:rsid w:val="005A44FE"/>
    <w:rsid w:val="005A7295"/>
    <w:rsid w:val="005A7D0F"/>
    <w:rsid w:val="005B0105"/>
    <w:rsid w:val="005B6BE5"/>
    <w:rsid w:val="005B7C28"/>
    <w:rsid w:val="005C07F8"/>
    <w:rsid w:val="005C09B4"/>
    <w:rsid w:val="005C0C4F"/>
    <w:rsid w:val="005C10A3"/>
    <w:rsid w:val="005C1D7F"/>
    <w:rsid w:val="005C65E5"/>
    <w:rsid w:val="005D0764"/>
    <w:rsid w:val="005D2E91"/>
    <w:rsid w:val="005D4833"/>
    <w:rsid w:val="005E02DB"/>
    <w:rsid w:val="005E272F"/>
    <w:rsid w:val="005E2A2B"/>
    <w:rsid w:val="005E54E5"/>
    <w:rsid w:val="005E5F68"/>
    <w:rsid w:val="005E6758"/>
    <w:rsid w:val="005E6A9A"/>
    <w:rsid w:val="005F19C3"/>
    <w:rsid w:val="005F2496"/>
    <w:rsid w:val="005F2674"/>
    <w:rsid w:val="005F2D54"/>
    <w:rsid w:val="005F47A5"/>
    <w:rsid w:val="005F5629"/>
    <w:rsid w:val="005F7FEC"/>
    <w:rsid w:val="00601801"/>
    <w:rsid w:val="00601818"/>
    <w:rsid w:val="0060282D"/>
    <w:rsid w:val="0060303D"/>
    <w:rsid w:val="00604ECF"/>
    <w:rsid w:val="00605FA8"/>
    <w:rsid w:val="00606268"/>
    <w:rsid w:val="006075A1"/>
    <w:rsid w:val="0060798B"/>
    <w:rsid w:val="00607BE9"/>
    <w:rsid w:val="006137B0"/>
    <w:rsid w:val="006164B8"/>
    <w:rsid w:val="0061766F"/>
    <w:rsid w:val="0061788A"/>
    <w:rsid w:val="0061795B"/>
    <w:rsid w:val="00621AA6"/>
    <w:rsid w:val="00623696"/>
    <w:rsid w:val="006236FC"/>
    <w:rsid w:val="00623772"/>
    <w:rsid w:val="0062550B"/>
    <w:rsid w:val="00630DBB"/>
    <w:rsid w:val="0063360A"/>
    <w:rsid w:val="006365D2"/>
    <w:rsid w:val="006375C7"/>
    <w:rsid w:val="0064040D"/>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5786E"/>
    <w:rsid w:val="0066046D"/>
    <w:rsid w:val="006610CF"/>
    <w:rsid w:val="00661585"/>
    <w:rsid w:val="006635D7"/>
    <w:rsid w:val="00664095"/>
    <w:rsid w:val="006701EE"/>
    <w:rsid w:val="00671345"/>
    <w:rsid w:val="00672FD1"/>
    <w:rsid w:val="006749EF"/>
    <w:rsid w:val="00675C84"/>
    <w:rsid w:val="00680599"/>
    <w:rsid w:val="006807F2"/>
    <w:rsid w:val="00682B16"/>
    <w:rsid w:val="00683155"/>
    <w:rsid w:val="00684051"/>
    <w:rsid w:val="006840F1"/>
    <w:rsid w:val="00691281"/>
    <w:rsid w:val="006A0CA0"/>
    <w:rsid w:val="006A0CB6"/>
    <w:rsid w:val="006A79D7"/>
    <w:rsid w:val="006A7A65"/>
    <w:rsid w:val="006B053E"/>
    <w:rsid w:val="006B0662"/>
    <w:rsid w:val="006B0C99"/>
    <w:rsid w:val="006B225C"/>
    <w:rsid w:val="006B2DD7"/>
    <w:rsid w:val="006B39CF"/>
    <w:rsid w:val="006C1751"/>
    <w:rsid w:val="006D182F"/>
    <w:rsid w:val="006D2088"/>
    <w:rsid w:val="006D3285"/>
    <w:rsid w:val="006D5EC1"/>
    <w:rsid w:val="006D75A1"/>
    <w:rsid w:val="006E14E4"/>
    <w:rsid w:val="006E1632"/>
    <w:rsid w:val="006E21A7"/>
    <w:rsid w:val="006E2CC5"/>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26FD0"/>
    <w:rsid w:val="00730379"/>
    <w:rsid w:val="007319DC"/>
    <w:rsid w:val="00732BF8"/>
    <w:rsid w:val="00732FEE"/>
    <w:rsid w:val="00733FFF"/>
    <w:rsid w:val="0073688A"/>
    <w:rsid w:val="00737637"/>
    <w:rsid w:val="007420B9"/>
    <w:rsid w:val="007436A9"/>
    <w:rsid w:val="00745482"/>
    <w:rsid w:val="007469AF"/>
    <w:rsid w:val="00747D87"/>
    <w:rsid w:val="00751353"/>
    <w:rsid w:val="00751BA3"/>
    <w:rsid w:val="00754250"/>
    <w:rsid w:val="00755071"/>
    <w:rsid w:val="00755170"/>
    <w:rsid w:val="00760675"/>
    <w:rsid w:val="00762E32"/>
    <w:rsid w:val="0077037A"/>
    <w:rsid w:val="007705E0"/>
    <w:rsid w:val="00770F62"/>
    <w:rsid w:val="007718D5"/>
    <w:rsid w:val="00772ECE"/>
    <w:rsid w:val="0078032F"/>
    <w:rsid w:val="00781796"/>
    <w:rsid w:val="00782A1C"/>
    <w:rsid w:val="00783CAB"/>
    <w:rsid w:val="00784F75"/>
    <w:rsid w:val="00785F5F"/>
    <w:rsid w:val="007869DD"/>
    <w:rsid w:val="0078719D"/>
    <w:rsid w:val="0078772E"/>
    <w:rsid w:val="007877F0"/>
    <w:rsid w:val="00790C90"/>
    <w:rsid w:val="00790F30"/>
    <w:rsid w:val="00791F88"/>
    <w:rsid w:val="00795C5F"/>
    <w:rsid w:val="007960D1"/>
    <w:rsid w:val="007A26BF"/>
    <w:rsid w:val="007A3334"/>
    <w:rsid w:val="007A359D"/>
    <w:rsid w:val="007A3F7C"/>
    <w:rsid w:val="007A54C6"/>
    <w:rsid w:val="007A6E78"/>
    <w:rsid w:val="007B27B2"/>
    <w:rsid w:val="007B5FD7"/>
    <w:rsid w:val="007C0695"/>
    <w:rsid w:val="007C60F4"/>
    <w:rsid w:val="007C7574"/>
    <w:rsid w:val="007D1F2F"/>
    <w:rsid w:val="007D21CB"/>
    <w:rsid w:val="007D3E1D"/>
    <w:rsid w:val="007D4483"/>
    <w:rsid w:val="007D61E6"/>
    <w:rsid w:val="007D709A"/>
    <w:rsid w:val="007E3104"/>
    <w:rsid w:val="007E7C62"/>
    <w:rsid w:val="007F09FF"/>
    <w:rsid w:val="007F0E18"/>
    <w:rsid w:val="007F1FC5"/>
    <w:rsid w:val="007F209B"/>
    <w:rsid w:val="007F3BDE"/>
    <w:rsid w:val="007F4935"/>
    <w:rsid w:val="007F5E58"/>
    <w:rsid w:val="007F60D9"/>
    <w:rsid w:val="00800652"/>
    <w:rsid w:val="00800C15"/>
    <w:rsid w:val="008025AC"/>
    <w:rsid w:val="008120E0"/>
    <w:rsid w:val="00812193"/>
    <w:rsid w:val="008150FE"/>
    <w:rsid w:val="00815526"/>
    <w:rsid w:val="00817369"/>
    <w:rsid w:val="008206E0"/>
    <w:rsid w:val="00820B7E"/>
    <w:rsid w:val="00821B2E"/>
    <w:rsid w:val="008230E9"/>
    <w:rsid w:val="00823C88"/>
    <w:rsid w:val="00823FDF"/>
    <w:rsid w:val="00826AD4"/>
    <w:rsid w:val="00827939"/>
    <w:rsid w:val="008317DD"/>
    <w:rsid w:val="008359FB"/>
    <w:rsid w:val="00844B31"/>
    <w:rsid w:val="0085163F"/>
    <w:rsid w:val="0085307A"/>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02A"/>
    <w:rsid w:val="00891216"/>
    <w:rsid w:val="0089244B"/>
    <w:rsid w:val="008924DB"/>
    <w:rsid w:val="00894D7D"/>
    <w:rsid w:val="0089541C"/>
    <w:rsid w:val="00895773"/>
    <w:rsid w:val="00896C42"/>
    <w:rsid w:val="008971A5"/>
    <w:rsid w:val="008A1DDD"/>
    <w:rsid w:val="008A2418"/>
    <w:rsid w:val="008B0250"/>
    <w:rsid w:val="008B0C98"/>
    <w:rsid w:val="008B11BA"/>
    <w:rsid w:val="008B1298"/>
    <w:rsid w:val="008B4EFD"/>
    <w:rsid w:val="008B6AF7"/>
    <w:rsid w:val="008B7A5F"/>
    <w:rsid w:val="008C3100"/>
    <w:rsid w:val="008C683C"/>
    <w:rsid w:val="008D0057"/>
    <w:rsid w:val="008D0AF0"/>
    <w:rsid w:val="008D0FF6"/>
    <w:rsid w:val="008D1F0B"/>
    <w:rsid w:val="008D3E1F"/>
    <w:rsid w:val="008D4596"/>
    <w:rsid w:val="008D45F1"/>
    <w:rsid w:val="008D45FD"/>
    <w:rsid w:val="008D4766"/>
    <w:rsid w:val="008D5039"/>
    <w:rsid w:val="008D5121"/>
    <w:rsid w:val="008D5F91"/>
    <w:rsid w:val="008D7279"/>
    <w:rsid w:val="008D75E2"/>
    <w:rsid w:val="008E516D"/>
    <w:rsid w:val="008F024A"/>
    <w:rsid w:val="008F124E"/>
    <w:rsid w:val="008F2850"/>
    <w:rsid w:val="008F4E38"/>
    <w:rsid w:val="008F5983"/>
    <w:rsid w:val="008F61A9"/>
    <w:rsid w:val="008F6CAD"/>
    <w:rsid w:val="00900DFA"/>
    <w:rsid w:val="0090197E"/>
    <w:rsid w:val="00902B33"/>
    <w:rsid w:val="00903DDC"/>
    <w:rsid w:val="009046C5"/>
    <w:rsid w:val="0091058B"/>
    <w:rsid w:val="00911BD0"/>
    <w:rsid w:val="0091298C"/>
    <w:rsid w:val="009134F4"/>
    <w:rsid w:val="00913F52"/>
    <w:rsid w:val="009150CB"/>
    <w:rsid w:val="00915F39"/>
    <w:rsid w:val="00917F56"/>
    <w:rsid w:val="00920A11"/>
    <w:rsid w:val="00920D2D"/>
    <w:rsid w:val="00921958"/>
    <w:rsid w:val="00921D51"/>
    <w:rsid w:val="00923425"/>
    <w:rsid w:val="009247CE"/>
    <w:rsid w:val="00924EB0"/>
    <w:rsid w:val="0092557E"/>
    <w:rsid w:val="00926619"/>
    <w:rsid w:val="0092694A"/>
    <w:rsid w:val="00927DB4"/>
    <w:rsid w:val="00930719"/>
    <w:rsid w:val="00930CAB"/>
    <w:rsid w:val="00932760"/>
    <w:rsid w:val="00934EB1"/>
    <w:rsid w:val="0093766D"/>
    <w:rsid w:val="00937C5E"/>
    <w:rsid w:val="00943ACB"/>
    <w:rsid w:val="009449D8"/>
    <w:rsid w:val="00944AE7"/>
    <w:rsid w:val="00945041"/>
    <w:rsid w:val="00946C3B"/>
    <w:rsid w:val="00947FC5"/>
    <w:rsid w:val="009507CF"/>
    <w:rsid w:val="00952317"/>
    <w:rsid w:val="00952D3C"/>
    <w:rsid w:val="00953594"/>
    <w:rsid w:val="00954059"/>
    <w:rsid w:val="00963501"/>
    <w:rsid w:val="00965105"/>
    <w:rsid w:val="00966330"/>
    <w:rsid w:val="0097061E"/>
    <w:rsid w:val="0097083E"/>
    <w:rsid w:val="009724D9"/>
    <w:rsid w:val="009744E8"/>
    <w:rsid w:val="00975197"/>
    <w:rsid w:val="00981CA0"/>
    <w:rsid w:val="00984AC0"/>
    <w:rsid w:val="00987570"/>
    <w:rsid w:val="00987B1E"/>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63A4"/>
    <w:rsid w:val="009D30F7"/>
    <w:rsid w:val="009D3661"/>
    <w:rsid w:val="009D40C4"/>
    <w:rsid w:val="009D636F"/>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493B"/>
    <w:rsid w:val="00A361C3"/>
    <w:rsid w:val="00A40014"/>
    <w:rsid w:val="00A40593"/>
    <w:rsid w:val="00A41322"/>
    <w:rsid w:val="00A4159A"/>
    <w:rsid w:val="00A43458"/>
    <w:rsid w:val="00A44810"/>
    <w:rsid w:val="00A47194"/>
    <w:rsid w:val="00A4787C"/>
    <w:rsid w:val="00A47D7D"/>
    <w:rsid w:val="00A50638"/>
    <w:rsid w:val="00A50B96"/>
    <w:rsid w:val="00A56922"/>
    <w:rsid w:val="00A614CA"/>
    <w:rsid w:val="00A64570"/>
    <w:rsid w:val="00A6660B"/>
    <w:rsid w:val="00A66B35"/>
    <w:rsid w:val="00A672FC"/>
    <w:rsid w:val="00A7006A"/>
    <w:rsid w:val="00A701D3"/>
    <w:rsid w:val="00A703AA"/>
    <w:rsid w:val="00A70BA6"/>
    <w:rsid w:val="00A74443"/>
    <w:rsid w:val="00A7681D"/>
    <w:rsid w:val="00A8017D"/>
    <w:rsid w:val="00A807ED"/>
    <w:rsid w:val="00A80DF9"/>
    <w:rsid w:val="00A817FB"/>
    <w:rsid w:val="00A8348C"/>
    <w:rsid w:val="00A91981"/>
    <w:rsid w:val="00A94B42"/>
    <w:rsid w:val="00A9577A"/>
    <w:rsid w:val="00AA06C4"/>
    <w:rsid w:val="00AA0A7E"/>
    <w:rsid w:val="00AA137D"/>
    <w:rsid w:val="00AA1D93"/>
    <w:rsid w:val="00AA275A"/>
    <w:rsid w:val="00AA2850"/>
    <w:rsid w:val="00AA2D31"/>
    <w:rsid w:val="00AA33EA"/>
    <w:rsid w:val="00AA34CE"/>
    <w:rsid w:val="00AA69A7"/>
    <w:rsid w:val="00AA7367"/>
    <w:rsid w:val="00AA7A7D"/>
    <w:rsid w:val="00AB5614"/>
    <w:rsid w:val="00AB68DE"/>
    <w:rsid w:val="00AC0143"/>
    <w:rsid w:val="00AC32C1"/>
    <w:rsid w:val="00AC3A54"/>
    <w:rsid w:val="00AC7A69"/>
    <w:rsid w:val="00AD30DD"/>
    <w:rsid w:val="00AE0862"/>
    <w:rsid w:val="00AE14DF"/>
    <w:rsid w:val="00AE1948"/>
    <w:rsid w:val="00AE1CDA"/>
    <w:rsid w:val="00AE2A90"/>
    <w:rsid w:val="00AE7101"/>
    <w:rsid w:val="00AF288E"/>
    <w:rsid w:val="00AF3381"/>
    <w:rsid w:val="00AF41D9"/>
    <w:rsid w:val="00AF507E"/>
    <w:rsid w:val="00AF5F6B"/>
    <w:rsid w:val="00AF6DDA"/>
    <w:rsid w:val="00AF6F88"/>
    <w:rsid w:val="00AF76F3"/>
    <w:rsid w:val="00B01090"/>
    <w:rsid w:val="00B0173D"/>
    <w:rsid w:val="00B0192B"/>
    <w:rsid w:val="00B01E00"/>
    <w:rsid w:val="00B05C79"/>
    <w:rsid w:val="00B05EE4"/>
    <w:rsid w:val="00B07CC1"/>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4262"/>
    <w:rsid w:val="00B45E84"/>
    <w:rsid w:val="00B460BF"/>
    <w:rsid w:val="00B4698F"/>
    <w:rsid w:val="00B47328"/>
    <w:rsid w:val="00B50400"/>
    <w:rsid w:val="00B513D2"/>
    <w:rsid w:val="00B51F44"/>
    <w:rsid w:val="00B549BA"/>
    <w:rsid w:val="00B57D37"/>
    <w:rsid w:val="00B603DA"/>
    <w:rsid w:val="00B63796"/>
    <w:rsid w:val="00B667A4"/>
    <w:rsid w:val="00B71236"/>
    <w:rsid w:val="00B7153B"/>
    <w:rsid w:val="00B72C85"/>
    <w:rsid w:val="00B73521"/>
    <w:rsid w:val="00B74772"/>
    <w:rsid w:val="00B74866"/>
    <w:rsid w:val="00B7546B"/>
    <w:rsid w:val="00B76670"/>
    <w:rsid w:val="00B779FA"/>
    <w:rsid w:val="00B77CC7"/>
    <w:rsid w:val="00B8098A"/>
    <w:rsid w:val="00B80DAE"/>
    <w:rsid w:val="00B81A7C"/>
    <w:rsid w:val="00B82EC1"/>
    <w:rsid w:val="00B83E6B"/>
    <w:rsid w:val="00B841E8"/>
    <w:rsid w:val="00B85295"/>
    <w:rsid w:val="00B85386"/>
    <w:rsid w:val="00B855AC"/>
    <w:rsid w:val="00B85952"/>
    <w:rsid w:val="00B86794"/>
    <w:rsid w:val="00B87E21"/>
    <w:rsid w:val="00B90C4C"/>
    <w:rsid w:val="00B933E7"/>
    <w:rsid w:val="00B94BA8"/>
    <w:rsid w:val="00B9620F"/>
    <w:rsid w:val="00B97606"/>
    <w:rsid w:val="00B97FF5"/>
    <w:rsid w:val="00BA0535"/>
    <w:rsid w:val="00BA122E"/>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D7014"/>
    <w:rsid w:val="00BE07E7"/>
    <w:rsid w:val="00BE0E2A"/>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1435"/>
    <w:rsid w:val="00C34034"/>
    <w:rsid w:val="00C345C0"/>
    <w:rsid w:val="00C376D8"/>
    <w:rsid w:val="00C40B7A"/>
    <w:rsid w:val="00C40E2D"/>
    <w:rsid w:val="00C440D4"/>
    <w:rsid w:val="00C44C52"/>
    <w:rsid w:val="00C46B10"/>
    <w:rsid w:val="00C47812"/>
    <w:rsid w:val="00C56EBB"/>
    <w:rsid w:val="00C63A82"/>
    <w:rsid w:val="00C64764"/>
    <w:rsid w:val="00C65330"/>
    <w:rsid w:val="00C65615"/>
    <w:rsid w:val="00C657F5"/>
    <w:rsid w:val="00C674E4"/>
    <w:rsid w:val="00C72156"/>
    <w:rsid w:val="00C723D5"/>
    <w:rsid w:val="00C74BE9"/>
    <w:rsid w:val="00C74F9B"/>
    <w:rsid w:val="00C75A22"/>
    <w:rsid w:val="00C75F32"/>
    <w:rsid w:val="00C76E55"/>
    <w:rsid w:val="00C802A4"/>
    <w:rsid w:val="00C804D2"/>
    <w:rsid w:val="00C8102D"/>
    <w:rsid w:val="00C8606B"/>
    <w:rsid w:val="00C87D04"/>
    <w:rsid w:val="00C960E9"/>
    <w:rsid w:val="00C962DF"/>
    <w:rsid w:val="00C97DA8"/>
    <w:rsid w:val="00CA3468"/>
    <w:rsid w:val="00CA351B"/>
    <w:rsid w:val="00CA3D30"/>
    <w:rsid w:val="00CA4735"/>
    <w:rsid w:val="00CA4D5B"/>
    <w:rsid w:val="00CB3A00"/>
    <w:rsid w:val="00CB699F"/>
    <w:rsid w:val="00CC2C06"/>
    <w:rsid w:val="00CC2F57"/>
    <w:rsid w:val="00CC412E"/>
    <w:rsid w:val="00CC46EF"/>
    <w:rsid w:val="00CD1168"/>
    <w:rsid w:val="00CD14B6"/>
    <w:rsid w:val="00CD46B3"/>
    <w:rsid w:val="00CD7888"/>
    <w:rsid w:val="00CE14CD"/>
    <w:rsid w:val="00CE3B29"/>
    <w:rsid w:val="00CE5481"/>
    <w:rsid w:val="00CE6797"/>
    <w:rsid w:val="00CF6520"/>
    <w:rsid w:val="00D01A84"/>
    <w:rsid w:val="00D067AF"/>
    <w:rsid w:val="00D075A5"/>
    <w:rsid w:val="00D07AC9"/>
    <w:rsid w:val="00D10A91"/>
    <w:rsid w:val="00D11617"/>
    <w:rsid w:val="00D11F03"/>
    <w:rsid w:val="00D1410A"/>
    <w:rsid w:val="00D14CB0"/>
    <w:rsid w:val="00D164B3"/>
    <w:rsid w:val="00D220E2"/>
    <w:rsid w:val="00D23086"/>
    <w:rsid w:val="00D2371A"/>
    <w:rsid w:val="00D27B63"/>
    <w:rsid w:val="00D30BD7"/>
    <w:rsid w:val="00D30D07"/>
    <w:rsid w:val="00D312CF"/>
    <w:rsid w:val="00D31A14"/>
    <w:rsid w:val="00D340B9"/>
    <w:rsid w:val="00D34977"/>
    <w:rsid w:val="00D36565"/>
    <w:rsid w:val="00D36E27"/>
    <w:rsid w:val="00D3782A"/>
    <w:rsid w:val="00D409DA"/>
    <w:rsid w:val="00D42173"/>
    <w:rsid w:val="00D4541A"/>
    <w:rsid w:val="00D458C2"/>
    <w:rsid w:val="00D46A68"/>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0CA4"/>
    <w:rsid w:val="00D7179B"/>
    <w:rsid w:val="00D71A19"/>
    <w:rsid w:val="00D733C5"/>
    <w:rsid w:val="00D74EBA"/>
    <w:rsid w:val="00D76759"/>
    <w:rsid w:val="00D77398"/>
    <w:rsid w:val="00D80063"/>
    <w:rsid w:val="00D815C4"/>
    <w:rsid w:val="00D826B0"/>
    <w:rsid w:val="00D87BFC"/>
    <w:rsid w:val="00D90A2E"/>
    <w:rsid w:val="00D91E90"/>
    <w:rsid w:val="00D9370C"/>
    <w:rsid w:val="00D95821"/>
    <w:rsid w:val="00DA11DA"/>
    <w:rsid w:val="00DA131A"/>
    <w:rsid w:val="00DA374B"/>
    <w:rsid w:val="00DA5B3C"/>
    <w:rsid w:val="00DB3BF1"/>
    <w:rsid w:val="00DC0199"/>
    <w:rsid w:val="00DC180A"/>
    <w:rsid w:val="00DC28B2"/>
    <w:rsid w:val="00DC2A32"/>
    <w:rsid w:val="00DC31E8"/>
    <w:rsid w:val="00DC3A68"/>
    <w:rsid w:val="00DC3AC4"/>
    <w:rsid w:val="00DC5490"/>
    <w:rsid w:val="00DD04B8"/>
    <w:rsid w:val="00DD1C5B"/>
    <w:rsid w:val="00DD3702"/>
    <w:rsid w:val="00DD5E37"/>
    <w:rsid w:val="00DD669E"/>
    <w:rsid w:val="00DD6FDD"/>
    <w:rsid w:val="00DE04DC"/>
    <w:rsid w:val="00DE10D4"/>
    <w:rsid w:val="00DE4111"/>
    <w:rsid w:val="00DE4D81"/>
    <w:rsid w:val="00DF6289"/>
    <w:rsid w:val="00DF784C"/>
    <w:rsid w:val="00E00C9A"/>
    <w:rsid w:val="00E0185E"/>
    <w:rsid w:val="00E03F3E"/>
    <w:rsid w:val="00E07ADB"/>
    <w:rsid w:val="00E07FA4"/>
    <w:rsid w:val="00E100FF"/>
    <w:rsid w:val="00E10F0B"/>
    <w:rsid w:val="00E11994"/>
    <w:rsid w:val="00E13663"/>
    <w:rsid w:val="00E16388"/>
    <w:rsid w:val="00E16C70"/>
    <w:rsid w:val="00E227D5"/>
    <w:rsid w:val="00E2328D"/>
    <w:rsid w:val="00E30BE7"/>
    <w:rsid w:val="00E31AEB"/>
    <w:rsid w:val="00E3327E"/>
    <w:rsid w:val="00E34275"/>
    <w:rsid w:val="00E35892"/>
    <w:rsid w:val="00E36525"/>
    <w:rsid w:val="00E36C31"/>
    <w:rsid w:val="00E37314"/>
    <w:rsid w:val="00E40B53"/>
    <w:rsid w:val="00E428A9"/>
    <w:rsid w:val="00E45B24"/>
    <w:rsid w:val="00E45D61"/>
    <w:rsid w:val="00E535DA"/>
    <w:rsid w:val="00E5440D"/>
    <w:rsid w:val="00E54A86"/>
    <w:rsid w:val="00E556FE"/>
    <w:rsid w:val="00E56247"/>
    <w:rsid w:val="00E56865"/>
    <w:rsid w:val="00E57D3D"/>
    <w:rsid w:val="00E61D87"/>
    <w:rsid w:val="00E63ACE"/>
    <w:rsid w:val="00E64389"/>
    <w:rsid w:val="00E66D16"/>
    <w:rsid w:val="00E74C9D"/>
    <w:rsid w:val="00E767C4"/>
    <w:rsid w:val="00E8083B"/>
    <w:rsid w:val="00E815EF"/>
    <w:rsid w:val="00E82992"/>
    <w:rsid w:val="00E832DF"/>
    <w:rsid w:val="00E83535"/>
    <w:rsid w:val="00E85C92"/>
    <w:rsid w:val="00E87403"/>
    <w:rsid w:val="00E87DAD"/>
    <w:rsid w:val="00E915E3"/>
    <w:rsid w:val="00E916B4"/>
    <w:rsid w:val="00E938EF"/>
    <w:rsid w:val="00E97BDC"/>
    <w:rsid w:val="00E97BFB"/>
    <w:rsid w:val="00EA23D9"/>
    <w:rsid w:val="00EA4C53"/>
    <w:rsid w:val="00EA7A56"/>
    <w:rsid w:val="00EA7D11"/>
    <w:rsid w:val="00EB14AF"/>
    <w:rsid w:val="00EB1573"/>
    <w:rsid w:val="00EB3F43"/>
    <w:rsid w:val="00EB69B1"/>
    <w:rsid w:val="00EB7C27"/>
    <w:rsid w:val="00EC7BBD"/>
    <w:rsid w:val="00ED07A8"/>
    <w:rsid w:val="00ED0896"/>
    <w:rsid w:val="00ED0BC0"/>
    <w:rsid w:val="00ED115E"/>
    <w:rsid w:val="00ED2A1D"/>
    <w:rsid w:val="00ED2EA4"/>
    <w:rsid w:val="00ED3AFE"/>
    <w:rsid w:val="00ED3BAE"/>
    <w:rsid w:val="00ED5239"/>
    <w:rsid w:val="00ED59B4"/>
    <w:rsid w:val="00ED6F0E"/>
    <w:rsid w:val="00ED6F91"/>
    <w:rsid w:val="00ED7A98"/>
    <w:rsid w:val="00EE10B6"/>
    <w:rsid w:val="00EE33C8"/>
    <w:rsid w:val="00EE4D2E"/>
    <w:rsid w:val="00EE6F20"/>
    <w:rsid w:val="00EE7138"/>
    <w:rsid w:val="00EF14BC"/>
    <w:rsid w:val="00EF1CD9"/>
    <w:rsid w:val="00EF315D"/>
    <w:rsid w:val="00EF4130"/>
    <w:rsid w:val="00EF70DC"/>
    <w:rsid w:val="00F00144"/>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0C3B"/>
    <w:rsid w:val="00F234E2"/>
    <w:rsid w:val="00F24A48"/>
    <w:rsid w:val="00F25EEC"/>
    <w:rsid w:val="00F261D9"/>
    <w:rsid w:val="00F27161"/>
    <w:rsid w:val="00F323E0"/>
    <w:rsid w:val="00F3241E"/>
    <w:rsid w:val="00F325E8"/>
    <w:rsid w:val="00F36105"/>
    <w:rsid w:val="00F36446"/>
    <w:rsid w:val="00F36472"/>
    <w:rsid w:val="00F404E2"/>
    <w:rsid w:val="00F41318"/>
    <w:rsid w:val="00F41FA9"/>
    <w:rsid w:val="00F449E2"/>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D84"/>
    <w:rsid w:val="00FB3A12"/>
    <w:rsid w:val="00FB3F9C"/>
    <w:rsid w:val="00FB49AE"/>
    <w:rsid w:val="00FB6ED3"/>
    <w:rsid w:val="00FB7642"/>
    <w:rsid w:val="00FC0D5C"/>
    <w:rsid w:val="00FC2024"/>
    <w:rsid w:val="00FC2150"/>
    <w:rsid w:val="00FC571C"/>
    <w:rsid w:val="00FC6171"/>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3D92-95A6-43F8-AD47-31D3B48F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4734</Words>
  <Characters>2604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Bernal Ponce Beatriz Adriana</cp:lastModifiedBy>
  <cp:revision>122</cp:revision>
  <cp:lastPrinted>2020-09-01T19:46:00Z</cp:lastPrinted>
  <dcterms:created xsi:type="dcterms:W3CDTF">2018-09-18T19:18:00Z</dcterms:created>
  <dcterms:modified xsi:type="dcterms:W3CDTF">2020-09-07T08:12:00Z</dcterms:modified>
</cp:coreProperties>
</file>